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CA2D91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CA2D91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CA2D91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CA2D91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4C629A">
                <w:t>TRANS/WP.29/GRSP/2016/6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CA2D91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CA2D91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CA2D91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CA2D91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0600F0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CA2D91">
            <w:fldSimple w:instr=" FILLIN  &quot;Введите дату документа&quot; \* MERGEFORMAT ">
              <w:r w:rsidR="004C629A">
                <w:t>26 February 2016</w:t>
              </w:r>
            </w:fldSimple>
          </w:p>
          <w:p w:rsidR="00A658DB" w:rsidRPr="00245892" w:rsidRDefault="00A658DB" w:rsidP="00CA2D91">
            <w:r w:rsidRPr="00245892">
              <w:t>Russian</w:t>
            </w:r>
          </w:p>
          <w:p w:rsidR="00A658DB" w:rsidRPr="00245892" w:rsidRDefault="00A658DB" w:rsidP="00CA2D91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0600F0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CA2D91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CA2D91" w:rsidRPr="002C5681" w:rsidRDefault="00CA2D91" w:rsidP="002C5681">
      <w:pPr>
        <w:spacing w:before="120"/>
        <w:rPr>
          <w:sz w:val="28"/>
          <w:szCs w:val="28"/>
        </w:rPr>
      </w:pPr>
      <w:r w:rsidRPr="002C5681">
        <w:rPr>
          <w:sz w:val="28"/>
          <w:szCs w:val="28"/>
        </w:rPr>
        <w:t>Комитет по внутреннему транспорту</w:t>
      </w:r>
    </w:p>
    <w:p w:rsidR="00CA2D91" w:rsidRPr="002C5681" w:rsidRDefault="00CA2D91" w:rsidP="002C5681">
      <w:pPr>
        <w:spacing w:before="120"/>
        <w:rPr>
          <w:b/>
          <w:sz w:val="24"/>
          <w:szCs w:val="24"/>
        </w:rPr>
      </w:pPr>
      <w:r w:rsidRPr="002C5681">
        <w:rPr>
          <w:b/>
          <w:sz w:val="24"/>
          <w:szCs w:val="24"/>
        </w:rPr>
        <w:t xml:space="preserve">Всемирный форум для согласования правил </w:t>
      </w:r>
      <w:r w:rsidR="002C5681" w:rsidRPr="002C5681">
        <w:rPr>
          <w:b/>
          <w:sz w:val="24"/>
          <w:szCs w:val="24"/>
        </w:rPr>
        <w:br/>
      </w:r>
      <w:r w:rsidRPr="002C5681">
        <w:rPr>
          <w:b/>
          <w:sz w:val="24"/>
          <w:szCs w:val="24"/>
        </w:rPr>
        <w:t>в области транспортных средств</w:t>
      </w:r>
    </w:p>
    <w:p w:rsidR="00CA2D91" w:rsidRPr="002C5681" w:rsidRDefault="00CA2D91" w:rsidP="002C5681">
      <w:pPr>
        <w:spacing w:before="120"/>
        <w:rPr>
          <w:b/>
        </w:rPr>
      </w:pPr>
      <w:r w:rsidRPr="002C5681">
        <w:rPr>
          <w:b/>
        </w:rPr>
        <w:t>Рабочая группа по пассивной безопасности</w:t>
      </w:r>
    </w:p>
    <w:p w:rsidR="00CA2D91" w:rsidRPr="002C5681" w:rsidRDefault="00CA2D91" w:rsidP="002C5681">
      <w:pPr>
        <w:spacing w:before="120"/>
        <w:rPr>
          <w:b/>
        </w:rPr>
      </w:pPr>
      <w:r w:rsidRPr="002C5681">
        <w:rPr>
          <w:b/>
        </w:rPr>
        <w:t>Пятьдесят девятая сессия</w:t>
      </w:r>
    </w:p>
    <w:p w:rsidR="00CA2D91" w:rsidRPr="002C5681" w:rsidRDefault="00CA2D91" w:rsidP="002C5681">
      <w:r w:rsidRPr="002C5681">
        <w:t>Женева, 9−13 мая 2016 года</w:t>
      </w:r>
    </w:p>
    <w:p w:rsidR="00CA2D91" w:rsidRPr="002C5681" w:rsidRDefault="00CA2D91" w:rsidP="002C5681">
      <w:r w:rsidRPr="002C5681">
        <w:t>Пункт 19 предварительной повестки дня</w:t>
      </w:r>
    </w:p>
    <w:p w:rsidR="00CA2D91" w:rsidRPr="002C5681" w:rsidRDefault="00CA2D91" w:rsidP="002C5681">
      <w:pPr>
        <w:rPr>
          <w:b/>
        </w:rPr>
      </w:pPr>
      <w:r w:rsidRPr="002C5681">
        <w:rPr>
          <w:b/>
        </w:rPr>
        <w:t xml:space="preserve">Правила № 129 (усовершенствованные </w:t>
      </w:r>
      <w:r w:rsidR="002C5681" w:rsidRPr="002C5681">
        <w:rPr>
          <w:b/>
        </w:rPr>
        <w:br/>
      </w:r>
      <w:r w:rsidRPr="002C5681">
        <w:rPr>
          <w:b/>
        </w:rPr>
        <w:t>детские</w:t>
      </w:r>
      <w:r w:rsidR="002C5681" w:rsidRPr="002C5681">
        <w:rPr>
          <w:b/>
        </w:rPr>
        <w:t xml:space="preserve"> </w:t>
      </w:r>
      <w:r w:rsidRPr="002C5681">
        <w:rPr>
          <w:b/>
        </w:rPr>
        <w:t>удерживающие системы)</w:t>
      </w:r>
    </w:p>
    <w:p w:rsidR="00CA2D91" w:rsidRPr="00EB7690" w:rsidRDefault="00CA2D91" w:rsidP="002C5681">
      <w:pPr>
        <w:pStyle w:val="HChGR"/>
      </w:pPr>
      <w:r w:rsidRPr="00EB7690">
        <w:tab/>
      </w:r>
      <w:r w:rsidRPr="00EB7690">
        <w:tab/>
        <w:t>Предложение по поправкам серии 01</w:t>
      </w:r>
      <w:r w:rsidR="002C5681">
        <w:t xml:space="preserve"> </w:t>
      </w:r>
      <w:r w:rsidR="002C5681" w:rsidRPr="002C5681">
        <w:br/>
      </w:r>
      <w:r w:rsidR="002C5681">
        <w:t>к Правилам №</w:t>
      </w:r>
      <w:r w:rsidR="002C5681">
        <w:rPr>
          <w:lang w:val="en-US"/>
        </w:rPr>
        <w:t> </w:t>
      </w:r>
      <w:r w:rsidRPr="00EB7690">
        <w:t>129 (усовершенствованные детские удерживающие системы)</w:t>
      </w:r>
    </w:p>
    <w:p w:rsidR="00CA2D91" w:rsidRPr="00EB7690" w:rsidRDefault="00CA2D91" w:rsidP="005E6433">
      <w:pPr>
        <w:pStyle w:val="H1GR"/>
      </w:pPr>
      <w:r w:rsidRPr="00EB7690">
        <w:tab/>
      </w:r>
      <w:r w:rsidRPr="00EB7690">
        <w:tab/>
        <w:t>Представлено экспертом от Европейской ассоциации поставщиков автомобильных деталей</w:t>
      </w:r>
      <w:r w:rsidR="005E6433" w:rsidRPr="005E6433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CA2D91" w:rsidRPr="00EB7690" w:rsidRDefault="005E6433" w:rsidP="00EB7690">
      <w:pPr>
        <w:pStyle w:val="SingleTxtGR"/>
      </w:pPr>
      <w:r>
        <w:rPr>
          <w:lang w:val="en-US"/>
        </w:rPr>
        <w:tab/>
      </w:r>
      <w:r w:rsidR="00CA2D91" w:rsidRPr="00EB7690">
        <w:t>Воспроизведенный ниже текст был подготовлен экспертом от Европе</w:t>
      </w:r>
      <w:r w:rsidR="00CA2D91" w:rsidRPr="00EB7690">
        <w:t>й</w:t>
      </w:r>
      <w:r w:rsidR="00CA2D91" w:rsidRPr="00EB7690">
        <w:t>ской ассоциации поставщиков автомобильных деталей (КСАОД) с целью обн</w:t>
      </w:r>
      <w:r w:rsidR="00CA2D91" w:rsidRPr="00EB7690">
        <w:t>о</w:t>
      </w:r>
      <w:r w:rsidR="00CA2D91" w:rsidRPr="00EB7690">
        <w:t>вить ссылки на европейские стандарты по токсичности и воспламеняемости материалов, используемых для изготовления детских удерживающих сис</w:t>
      </w:r>
      <w:r>
        <w:t>тем (ДУС). В</w:t>
      </w:r>
      <w:r w:rsidR="00B51039">
        <w:t xml:space="preserve"> </w:t>
      </w:r>
      <w:r w:rsidR="00CA2D91" w:rsidRPr="00EB7690">
        <w:t xml:space="preserve">основу данного текста положен неофициальный документ </w:t>
      </w:r>
      <w:r w:rsidRPr="005E6433">
        <w:br/>
      </w:r>
      <w:r w:rsidR="00CA2D91" w:rsidRPr="00EB7690">
        <w:t xml:space="preserve">GRSP-58-34, распространенный в ходе пятьдесят восьмой сессии Рабочей группы по пассивной безопасности (GRSP). </w:t>
      </w:r>
      <w:r>
        <w:t>Изменения к тексту Пр</w:t>
      </w:r>
      <w:r>
        <w:t>а</w:t>
      </w:r>
      <w:r>
        <w:t>вил</w:t>
      </w:r>
      <w:r>
        <w:rPr>
          <w:lang w:val="en-US"/>
        </w:rPr>
        <w:t> </w:t>
      </w:r>
      <w:r>
        <w:t>№</w:t>
      </w:r>
      <w:r>
        <w:rPr>
          <w:lang w:val="en-US"/>
        </w:rPr>
        <w:t> </w:t>
      </w:r>
      <w:r>
        <w:t>129</w:t>
      </w:r>
      <w:r>
        <w:rPr>
          <w:lang w:val="en-US"/>
        </w:rPr>
        <w:t> </w:t>
      </w:r>
      <w:r w:rsidR="00CA2D91" w:rsidRPr="00EB7690">
        <w:t>ООН, включая проект поправок серии</w:t>
      </w:r>
      <w:r w:rsidRPr="005E6433">
        <w:t xml:space="preserve"> </w:t>
      </w:r>
      <w:r w:rsidR="00CA2D91" w:rsidRPr="00EB7690">
        <w:t>01 (ECE/TRANS/WP.29/</w:t>
      </w:r>
      <w:r w:rsidRPr="005E6433">
        <w:br/>
      </w:r>
      <w:r w:rsidR="00CA2D91" w:rsidRPr="00EB7690">
        <w:t>GRSP/2016/6) выделены жирным шрифтом, а текст, подлежащий исключ</w:t>
      </w:r>
      <w:r w:rsidR="00CA2D91" w:rsidRPr="00EB7690">
        <w:t>е</w:t>
      </w:r>
      <w:r w:rsidR="00CA2D91" w:rsidRPr="00EB7690">
        <w:t>нию</w:t>
      </w:r>
      <w:r w:rsidR="00B51039">
        <w:t>, </w:t>
      </w:r>
      <w:r w:rsidR="00CA2D91" w:rsidRPr="00EB7690">
        <w:t>− зачеркнут.</w:t>
      </w:r>
    </w:p>
    <w:p w:rsidR="00F14803" w:rsidRDefault="00F14803">
      <w:pPr>
        <w:spacing w:line="240" w:lineRule="auto"/>
      </w:pPr>
      <w:r>
        <w:br w:type="page"/>
      </w:r>
    </w:p>
    <w:p w:rsidR="00CA2D91" w:rsidRPr="00EB7690" w:rsidRDefault="00F14803" w:rsidP="00F14803">
      <w:pPr>
        <w:pStyle w:val="HChGR"/>
      </w:pPr>
      <w:r w:rsidRPr="00B51039">
        <w:lastRenderedPageBreak/>
        <w:tab/>
      </w:r>
      <w:r w:rsidR="00CA2D91" w:rsidRPr="00EB7690">
        <w:t>I.</w:t>
      </w:r>
      <w:r w:rsidR="00CA2D91" w:rsidRPr="00EB7690">
        <w:tab/>
        <w:t>Предложение</w:t>
      </w:r>
    </w:p>
    <w:p w:rsidR="00CA2D91" w:rsidRPr="00F14803" w:rsidRDefault="00CA2D91" w:rsidP="00EB7690">
      <w:pPr>
        <w:pStyle w:val="SingleTxtGR"/>
        <w:rPr>
          <w:i/>
        </w:rPr>
      </w:pPr>
      <w:r w:rsidRPr="00F14803">
        <w:rPr>
          <w:i/>
        </w:rPr>
        <w:t>Перечень приложений,</w:t>
      </w:r>
    </w:p>
    <w:p w:rsidR="00CA2D91" w:rsidRPr="00EB7690" w:rsidRDefault="00CA2D91" w:rsidP="00EB7690">
      <w:pPr>
        <w:pStyle w:val="SingleTxtGR"/>
      </w:pPr>
      <w:r w:rsidRPr="00F14803">
        <w:rPr>
          <w:i/>
        </w:rPr>
        <w:t>включить новое приложение 23</w:t>
      </w:r>
      <w:r w:rsidRPr="00EB7690">
        <w:t xml:space="preserve"> следующего содержания:</w:t>
      </w:r>
    </w:p>
    <w:p w:rsidR="00CA2D91" w:rsidRPr="00EB7690" w:rsidRDefault="00F14803" w:rsidP="00C11049">
      <w:pPr>
        <w:pStyle w:val="SingleTxtGR"/>
        <w:tabs>
          <w:tab w:val="clear" w:pos="2835"/>
          <w:tab w:val="clear" w:pos="3969"/>
          <w:tab w:val="left" w:leader="dot" w:pos="8364"/>
        </w:tabs>
        <w:ind w:left="2835" w:hanging="1701"/>
      </w:pPr>
      <w:r>
        <w:t>«</w:t>
      </w:r>
      <w:r w:rsidR="00CA2D91" w:rsidRPr="00F14803">
        <w:rPr>
          <w:b/>
        </w:rPr>
        <w:t>Приложение 23</w:t>
      </w:r>
      <w:r>
        <w:rPr>
          <w:b/>
        </w:rPr>
        <w:tab/>
      </w:r>
      <w:r w:rsidR="00CA2D91" w:rsidRPr="00F14803">
        <w:rPr>
          <w:b/>
        </w:rPr>
        <w:t>Воспламеняемость материалов, предназначенных для и</w:t>
      </w:r>
      <w:r w:rsidR="00CA2D91" w:rsidRPr="00F14803">
        <w:rPr>
          <w:b/>
        </w:rPr>
        <w:t>с</w:t>
      </w:r>
      <w:r w:rsidR="00CA2D91" w:rsidRPr="00F14803">
        <w:rPr>
          <w:b/>
        </w:rPr>
        <w:t>пользования во встроенных детских удерживающих с</w:t>
      </w:r>
      <w:r w:rsidR="00CA2D91" w:rsidRPr="00F14803">
        <w:rPr>
          <w:b/>
        </w:rPr>
        <w:t>и</w:t>
      </w:r>
      <w:r w:rsidR="00CA2D91" w:rsidRPr="00F14803">
        <w:rPr>
          <w:b/>
        </w:rPr>
        <w:t>стема</w:t>
      </w:r>
      <w:r w:rsidR="00C11049">
        <w:rPr>
          <w:b/>
        </w:rPr>
        <w:t>х</w:t>
      </w:r>
      <w:r w:rsidR="00591C80">
        <w:rPr>
          <w:b/>
        </w:rPr>
        <w:tab/>
      </w:r>
      <w:r w:rsidR="003E003D">
        <w:t>»</w:t>
      </w:r>
    </w:p>
    <w:p w:rsidR="00CA2D91" w:rsidRPr="00591C80" w:rsidRDefault="00CA2D91" w:rsidP="00EB7690">
      <w:pPr>
        <w:pStyle w:val="SingleTxtGR"/>
        <w:rPr>
          <w:i/>
        </w:rPr>
      </w:pPr>
      <w:r w:rsidRPr="00591C80">
        <w:rPr>
          <w:i/>
        </w:rPr>
        <w:t>Текст Правил,</w:t>
      </w:r>
    </w:p>
    <w:p w:rsidR="00CA2D91" w:rsidRPr="00EB7690" w:rsidRDefault="00CA2D91" w:rsidP="00EB7690">
      <w:pPr>
        <w:pStyle w:val="SingleTxtGR"/>
      </w:pPr>
      <w:r w:rsidRPr="00C579B7">
        <w:rPr>
          <w:i/>
        </w:rPr>
        <w:t>пункты 6.3.1.1 и 6.3.1.2</w:t>
      </w:r>
      <w:r w:rsidRPr="00EB7690">
        <w:t xml:space="preserve"> изменить следующим образом:</w:t>
      </w:r>
    </w:p>
    <w:p w:rsidR="00CA2D91" w:rsidRPr="00EB7690" w:rsidRDefault="00C579B7" w:rsidP="00C579B7">
      <w:pPr>
        <w:pStyle w:val="SingleTxtGR"/>
        <w:ind w:left="2268" w:hanging="1134"/>
      </w:pPr>
      <w:r>
        <w:t>«</w:t>
      </w:r>
      <w:r w:rsidR="00CA2D91" w:rsidRPr="00EB7690">
        <w:t>6.3.1.1</w:t>
      </w:r>
      <w:r w:rsidR="00CA2D91" w:rsidRPr="00EB7690">
        <w:tab/>
        <w:t>Изготовитель усовершенствованной детской удерживающей сист</w:t>
      </w:r>
      <w:r w:rsidR="00CA2D91" w:rsidRPr="00EB7690">
        <w:t>е</w:t>
      </w:r>
      <w:r w:rsidR="00CA2D91" w:rsidRPr="00EB7690">
        <w:t>мы должен указать в письменной форме, что токсичность матери</w:t>
      </w:r>
      <w:r w:rsidR="00CA2D91" w:rsidRPr="00EB7690">
        <w:t>а</w:t>
      </w:r>
      <w:r w:rsidR="00CA2D91" w:rsidRPr="00EB7690">
        <w:t>лов, используемых при изготовлении удерживающих систем и с</w:t>
      </w:r>
      <w:r w:rsidR="00CA2D91" w:rsidRPr="00EB7690">
        <w:t>о</w:t>
      </w:r>
      <w:r w:rsidR="00CA2D91" w:rsidRPr="00EB7690">
        <w:t>прикасающихся с ребенком, отвечает требованиям соответству</w:t>
      </w:r>
      <w:r w:rsidR="00CA2D91" w:rsidRPr="00EB7690">
        <w:t>ю</w:t>
      </w:r>
      <w:r w:rsidR="00CA2D91" w:rsidRPr="00EB7690">
        <w:t>щих разделов стандарта EN 71-3 в его последнем изданном вариа</w:t>
      </w:r>
      <w:r w:rsidR="00CA2D91" w:rsidRPr="00EB7690">
        <w:t>н</w:t>
      </w:r>
      <w:r w:rsidR="00CA2D91" w:rsidRPr="00EB7690">
        <w:t xml:space="preserve">те </w:t>
      </w:r>
      <w:r w:rsidR="00CA2D91" w:rsidRPr="00C579B7">
        <w:rPr>
          <w:b/>
        </w:rPr>
        <w:t>(пункт 4.2, таблица 2, категория III − для конкретных треб</w:t>
      </w:r>
      <w:r w:rsidR="00CA2D91" w:rsidRPr="00C579B7">
        <w:rPr>
          <w:b/>
        </w:rPr>
        <w:t>о</w:t>
      </w:r>
      <w:r w:rsidR="00CA2D91" w:rsidRPr="00C579B7">
        <w:rPr>
          <w:b/>
        </w:rPr>
        <w:t>ваний и пункт 7.3.3 − для методологии испытаний)</w:t>
      </w:r>
      <w:r w:rsidR="00CA2D91" w:rsidRPr="00EB7690">
        <w:t>. По усмо</w:t>
      </w:r>
      <w:r w:rsidR="00CA2D91" w:rsidRPr="00EB7690">
        <w:t>т</w:t>
      </w:r>
      <w:r w:rsidR="00CA2D91" w:rsidRPr="00EB7690">
        <w:t xml:space="preserve">рению </w:t>
      </w:r>
      <w:r w:rsidR="00CA2D91" w:rsidRPr="00C579B7">
        <w:rPr>
          <w:strike/>
        </w:rPr>
        <w:t>органа, проводящего испытания,</w:t>
      </w:r>
      <w:r w:rsidR="00CA2D91" w:rsidRPr="00EB7690">
        <w:t xml:space="preserve"> </w:t>
      </w:r>
      <w:r w:rsidR="00CA2D91" w:rsidRPr="00C579B7">
        <w:rPr>
          <w:b/>
        </w:rPr>
        <w:t>технической службы, проводящей испытания,</w:t>
      </w:r>
      <w:r w:rsidR="00CA2D91" w:rsidRPr="00EB7690">
        <w:t xml:space="preserve"> может быть проведена проверка пр</w:t>
      </w:r>
      <w:r w:rsidR="00CA2D91" w:rsidRPr="00EB7690">
        <w:t>а</w:t>
      </w:r>
      <w:r w:rsidR="00CA2D91" w:rsidRPr="00EB7690">
        <w:t xml:space="preserve">вильности этого указания. </w:t>
      </w:r>
    </w:p>
    <w:p w:rsidR="00CA2D91" w:rsidRPr="00C579B7" w:rsidRDefault="00CA2D91" w:rsidP="00C579B7">
      <w:pPr>
        <w:pStyle w:val="SingleTxtGR"/>
        <w:ind w:left="2268" w:hanging="1134"/>
        <w:rPr>
          <w:b/>
        </w:rPr>
      </w:pPr>
      <w:r w:rsidRPr="00EB7690">
        <w:t>6.3.1.2</w:t>
      </w:r>
      <w:r w:rsidRPr="00EB7690">
        <w:tab/>
      </w:r>
      <w:r w:rsidRPr="00C579B7">
        <w:rPr>
          <w:b/>
        </w:rPr>
        <w:t>Воспламеняемость усовершенствованных детских удержива</w:t>
      </w:r>
      <w:r w:rsidRPr="00C579B7">
        <w:rPr>
          <w:b/>
        </w:rPr>
        <w:t>ю</w:t>
      </w:r>
      <w:r w:rsidRPr="00C579B7">
        <w:rPr>
          <w:b/>
        </w:rPr>
        <w:t>щих систем, представленных на официальное утверждение, оценивают с помощью одного из следующих методов:</w:t>
      </w:r>
    </w:p>
    <w:p w:rsidR="00CA2D91" w:rsidRPr="00C579B7" w:rsidRDefault="00C579B7" w:rsidP="00C579B7">
      <w:pPr>
        <w:pStyle w:val="SingleTxtGR"/>
        <w:ind w:left="2268" w:hanging="1134"/>
        <w:rPr>
          <w:b/>
        </w:rPr>
      </w:pPr>
      <w:r>
        <w:tab/>
      </w:r>
      <w:r>
        <w:tab/>
      </w:r>
      <w:r w:rsidR="00CA2D91" w:rsidRPr="00C579B7">
        <w:rPr>
          <w:b/>
        </w:rPr>
        <w:t>Метод 1 применяют только к невстроенным усовершенств</w:t>
      </w:r>
      <w:r w:rsidR="00CA2D91" w:rsidRPr="00C579B7">
        <w:rPr>
          <w:b/>
        </w:rPr>
        <w:t>о</w:t>
      </w:r>
      <w:r w:rsidR="00CA2D91" w:rsidRPr="00C579B7">
        <w:rPr>
          <w:b/>
        </w:rPr>
        <w:t>ванным детским удерживающим системам, а метод 2 примен</w:t>
      </w:r>
      <w:r w:rsidR="00CA2D91" w:rsidRPr="00C579B7">
        <w:rPr>
          <w:b/>
        </w:rPr>
        <w:t>я</w:t>
      </w:r>
      <w:r w:rsidR="00CA2D91" w:rsidRPr="00C579B7">
        <w:rPr>
          <w:b/>
        </w:rPr>
        <w:t xml:space="preserve">ют только ко встроенным усовершенствованным детским удерживающим системам, устанавливаемым на конкретных транспортных средствах.  </w:t>
      </w:r>
    </w:p>
    <w:p w:rsidR="00CA2D91" w:rsidRPr="00C579B7" w:rsidRDefault="00C579B7" w:rsidP="00EB7690">
      <w:pPr>
        <w:pStyle w:val="SingleTxtGR"/>
        <w:rPr>
          <w:b/>
        </w:rPr>
      </w:pPr>
      <w:r>
        <w:tab/>
      </w:r>
      <w:r>
        <w:tab/>
      </w:r>
      <w:r w:rsidR="00CA2D91" w:rsidRPr="00C579B7">
        <w:rPr>
          <w:b/>
        </w:rPr>
        <w:t>Метод 1</w:t>
      </w:r>
      <w:r w:rsidR="00CA2D91" w:rsidRPr="00C579B7">
        <w:rPr>
          <w:b/>
        </w:rPr>
        <w:tab/>
      </w:r>
    </w:p>
    <w:p w:rsidR="00CA2D91" w:rsidRPr="00EB7690" w:rsidRDefault="00C579B7" w:rsidP="00C579B7">
      <w:pPr>
        <w:pStyle w:val="SingleTxtGR"/>
        <w:ind w:left="2268" w:hanging="1134"/>
      </w:pPr>
      <w:r>
        <w:tab/>
      </w:r>
      <w:r>
        <w:tab/>
      </w:r>
      <w:r w:rsidR="00CA2D91" w:rsidRPr="00EB7690">
        <w:t>Изготовитель усовершенствованной детской удерживающей сист</w:t>
      </w:r>
      <w:r w:rsidR="00CA2D91" w:rsidRPr="00EB7690">
        <w:t>е</w:t>
      </w:r>
      <w:r w:rsidR="00CA2D91" w:rsidRPr="00EB7690">
        <w:t>мы должен указать в письменной форме, что степень воспламеня</w:t>
      </w:r>
      <w:r w:rsidR="00CA2D91" w:rsidRPr="00EB7690">
        <w:t>е</w:t>
      </w:r>
      <w:r w:rsidR="00CA2D91" w:rsidRPr="00EB7690">
        <w:t>мости материалов, используемых для изготовления усовершенств</w:t>
      </w:r>
      <w:r w:rsidR="00CA2D91" w:rsidRPr="00EB7690">
        <w:t>о</w:t>
      </w:r>
      <w:r w:rsidR="00CA2D91" w:rsidRPr="00EB7690">
        <w:t xml:space="preserve">ванной удерживающей системы, отвечает </w:t>
      </w:r>
      <w:r w:rsidR="00CA2D91" w:rsidRPr="003E003D">
        <w:rPr>
          <w:b/>
        </w:rPr>
        <w:t>методу, изложенному в разделе 5.4 стандарта EN 71-2</w:t>
      </w:r>
      <w:r w:rsidR="00CA2D91" w:rsidRPr="00EB7690">
        <w:t xml:space="preserve"> в его последнем изданном вариа</w:t>
      </w:r>
      <w:r w:rsidR="00CA2D91" w:rsidRPr="00EB7690">
        <w:t>н</w:t>
      </w:r>
      <w:r w:rsidR="00CA2D91" w:rsidRPr="00EB7690">
        <w:t>те</w:t>
      </w:r>
      <w:r w:rsidR="00CA2D91" w:rsidRPr="003E003D">
        <w:rPr>
          <w:b/>
        </w:rPr>
        <w:t>, в соответствии с которым скорость распространения пл</w:t>
      </w:r>
      <w:r w:rsidR="00CA2D91" w:rsidRPr="003E003D">
        <w:rPr>
          <w:b/>
        </w:rPr>
        <w:t>а</w:t>
      </w:r>
      <w:r w:rsidR="00CA2D91" w:rsidRPr="003E003D">
        <w:rPr>
          <w:b/>
        </w:rPr>
        <w:t>мени не должна превышать 30 мм/с</w:t>
      </w:r>
      <w:r w:rsidR="00CA2D91" w:rsidRPr="00EB7690">
        <w:t xml:space="preserve">. По усмотрению </w:t>
      </w:r>
      <w:r w:rsidR="00CA2D91" w:rsidRPr="003E003D">
        <w:rPr>
          <w:strike/>
        </w:rPr>
        <w:t>органа, пр</w:t>
      </w:r>
      <w:r w:rsidR="00CA2D91" w:rsidRPr="003E003D">
        <w:rPr>
          <w:strike/>
        </w:rPr>
        <w:t>о</w:t>
      </w:r>
      <w:r w:rsidR="00CA2D91" w:rsidRPr="003E003D">
        <w:rPr>
          <w:strike/>
        </w:rPr>
        <w:t>водящего испытания,</w:t>
      </w:r>
      <w:r w:rsidR="00CA2D91" w:rsidRPr="00EB7690">
        <w:t xml:space="preserve"> </w:t>
      </w:r>
      <w:r w:rsidR="00CA2D91" w:rsidRPr="003E003D">
        <w:rPr>
          <w:b/>
        </w:rPr>
        <w:t>технической службы, проводящей испыт</w:t>
      </w:r>
      <w:r w:rsidR="00CA2D91" w:rsidRPr="003E003D">
        <w:rPr>
          <w:b/>
        </w:rPr>
        <w:t>а</w:t>
      </w:r>
      <w:r w:rsidR="00CA2D91" w:rsidRPr="003E003D">
        <w:rPr>
          <w:b/>
        </w:rPr>
        <w:t>ния,</w:t>
      </w:r>
      <w:r w:rsidR="00CA2D91" w:rsidRPr="00EB7690">
        <w:t xml:space="preserve"> может быть проведена проверка правильности этого указания. </w:t>
      </w:r>
      <w:r w:rsidR="00CA2D91" w:rsidRPr="003E003D">
        <w:rPr>
          <w:b/>
        </w:rPr>
        <w:t>Если несколько тканей соединены вместе, то их испытывают как составной материал</w:t>
      </w:r>
      <w:r w:rsidR="00CA2D91" w:rsidRPr="00EB7690">
        <w:t>.</w:t>
      </w:r>
    </w:p>
    <w:p w:rsidR="00CA2D91" w:rsidRPr="003E003D" w:rsidRDefault="003E003D" w:rsidP="003E003D">
      <w:pPr>
        <w:pStyle w:val="SingleTxtGR"/>
        <w:ind w:left="2268" w:hanging="1134"/>
        <w:rPr>
          <w:b/>
        </w:rPr>
      </w:pPr>
      <w:r>
        <w:tab/>
      </w:r>
      <w:r>
        <w:tab/>
      </w:r>
      <w:r w:rsidR="00CA2D91" w:rsidRPr="003E003D">
        <w:rPr>
          <w:b/>
        </w:rPr>
        <w:t>"</w:t>
      </w:r>
      <w:r w:rsidR="00CA2D91" w:rsidRPr="003E003D">
        <w:rPr>
          <w:b/>
          <w:i/>
        </w:rPr>
        <w:t>Составной материал</w:t>
      </w:r>
      <w:r w:rsidR="00CA2D91" w:rsidRPr="003E003D">
        <w:rPr>
          <w:b/>
        </w:rPr>
        <w:t>" означает материал, состоящий из н</w:t>
      </w:r>
      <w:r w:rsidR="00CA2D91" w:rsidRPr="003E003D">
        <w:rPr>
          <w:b/>
        </w:rPr>
        <w:t>е</w:t>
      </w:r>
      <w:r w:rsidR="00CA2D91" w:rsidRPr="003E003D">
        <w:rPr>
          <w:b/>
        </w:rPr>
        <w:t>скольких слоев аналогичных или различных материалов, скрепленных путем склеивания, прессования, сплавления, сварки и т.д. В таком случае этот материал испытывают как составной материал. Если соприкосновение материалов не я</w:t>
      </w:r>
      <w:r w:rsidR="00CA2D91" w:rsidRPr="003E003D">
        <w:rPr>
          <w:b/>
        </w:rPr>
        <w:t>в</w:t>
      </w:r>
      <w:r w:rsidR="00CA2D91" w:rsidRPr="003E003D">
        <w:rPr>
          <w:b/>
        </w:rPr>
        <w:t xml:space="preserve">ляется сплошным, то такие материалы не считают составными материалами и, как следствие, испытывают отдельно. </w:t>
      </w:r>
    </w:p>
    <w:p w:rsidR="00CA2D91" w:rsidRPr="003E003D" w:rsidRDefault="003E003D" w:rsidP="003E003D">
      <w:pPr>
        <w:pStyle w:val="SingleTxtGR"/>
        <w:ind w:left="2268" w:hanging="1134"/>
        <w:rPr>
          <w:b/>
        </w:rPr>
      </w:pPr>
      <w:r>
        <w:lastRenderedPageBreak/>
        <w:tab/>
      </w:r>
      <w:r>
        <w:tab/>
      </w:r>
      <w:r w:rsidR="00CA2D91" w:rsidRPr="003E003D">
        <w:rPr>
          <w:b/>
        </w:rPr>
        <w:t>По усмотрению технической службы, проводящей испытания, может быть проведена проверка правильности этого указания.</w:t>
      </w:r>
    </w:p>
    <w:p w:rsidR="00CA2D91" w:rsidRPr="003E003D" w:rsidRDefault="003E003D" w:rsidP="00EB7690">
      <w:pPr>
        <w:pStyle w:val="SingleTxtGR"/>
        <w:rPr>
          <w:b/>
        </w:rPr>
      </w:pPr>
      <w:r>
        <w:tab/>
      </w:r>
      <w:r>
        <w:tab/>
      </w:r>
      <w:r w:rsidR="00CA2D91" w:rsidRPr="003E003D">
        <w:rPr>
          <w:b/>
        </w:rPr>
        <w:t>Метод 2</w:t>
      </w:r>
    </w:p>
    <w:p w:rsidR="00CA2D91" w:rsidRPr="003E003D" w:rsidRDefault="003E003D" w:rsidP="003E003D">
      <w:pPr>
        <w:pStyle w:val="SingleTxtGR"/>
        <w:ind w:left="2268" w:hanging="1134"/>
        <w:rPr>
          <w:b/>
        </w:rPr>
      </w:pPr>
      <w:r>
        <w:rPr>
          <w:b/>
        </w:rPr>
        <w:tab/>
      </w:r>
      <w:r>
        <w:rPr>
          <w:b/>
        </w:rPr>
        <w:tab/>
      </w:r>
      <w:r w:rsidR="00CA2D91" w:rsidRPr="003E003D">
        <w:rPr>
          <w:b/>
        </w:rPr>
        <w:t>Заявитель должен указать в письменной форме, что при пров</w:t>
      </w:r>
      <w:r w:rsidR="00CA2D91" w:rsidRPr="003E003D">
        <w:rPr>
          <w:b/>
        </w:rPr>
        <w:t>е</w:t>
      </w:r>
      <w:r w:rsidR="00CA2D91" w:rsidRPr="003E003D">
        <w:rPr>
          <w:b/>
        </w:rPr>
        <w:t>дении испытаний в соответствии с приложением 23 настоящих Правил используемые материалы являются негорючими и препятствуют прохождению пламени по своей поверхности со скоростью более [250 мм] в минуту. Все материалы, использу</w:t>
      </w:r>
      <w:r w:rsidR="00CA2D91" w:rsidRPr="003E003D">
        <w:rPr>
          <w:b/>
        </w:rPr>
        <w:t>е</w:t>
      </w:r>
      <w:r w:rsidR="00CA2D91" w:rsidRPr="003E003D">
        <w:rPr>
          <w:b/>
        </w:rPr>
        <w:t>мые в усовершенствованной детской удерживающей системе, должны отвечать этим требованиям. Вместе с тем это требов</w:t>
      </w:r>
      <w:r w:rsidR="00CA2D91" w:rsidRPr="003E003D">
        <w:rPr>
          <w:b/>
        </w:rPr>
        <w:t>а</w:t>
      </w:r>
      <w:r w:rsidR="00CA2D91" w:rsidRPr="003E003D">
        <w:rPr>
          <w:b/>
        </w:rPr>
        <w:t>ние, касающееся скорости прохождения пламени, не примен</w:t>
      </w:r>
      <w:r w:rsidR="00CA2D91" w:rsidRPr="003E003D">
        <w:rPr>
          <w:b/>
        </w:rPr>
        <w:t>я</w:t>
      </w:r>
      <w:r w:rsidR="00CA2D91" w:rsidRPr="003E003D">
        <w:rPr>
          <w:b/>
        </w:rPr>
        <w:t>ется к поверхности испытательного образца, вырезанного для целей проведения испытаний в соответствии с приложением 23.</w:t>
      </w:r>
    </w:p>
    <w:p w:rsidR="00CA2D91" w:rsidRPr="003E003D" w:rsidRDefault="003E003D" w:rsidP="003E003D">
      <w:pPr>
        <w:pStyle w:val="SingleTxtGR"/>
        <w:ind w:left="2268" w:hanging="1134"/>
        <w:rPr>
          <w:b/>
        </w:rPr>
      </w:pPr>
      <w:r>
        <w:rPr>
          <w:b/>
        </w:rPr>
        <w:tab/>
      </w:r>
      <w:r>
        <w:rPr>
          <w:b/>
        </w:rPr>
        <w:tab/>
      </w:r>
      <w:r w:rsidR="00CA2D91" w:rsidRPr="003E003D">
        <w:rPr>
          <w:b/>
        </w:rPr>
        <w:t>Встроенная усовершенствованная детская удерживающая с</w:t>
      </w:r>
      <w:r w:rsidR="00CA2D91" w:rsidRPr="003E003D">
        <w:rPr>
          <w:b/>
        </w:rPr>
        <w:t>и</w:t>
      </w:r>
      <w:r w:rsidR="00CA2D91" w:rsidRPr="003E003D">
        <w:rPr>
          <w:b/>
        </w:rPr>
        <w:t>стема должна отвечать этим требованиям как в "рабочем", так и в "убранном" положении.</w:t>
      </w:r>
    </w:p>
    <w:p w:rsidR="00CA2D91" w:rsidRPr="003E003D" w:rsidRDefault="003E003D" w:rsidP="003E003D">
      <w:pPr>
        <w:pStyle w:val="SingleTxtGR"/>
        <w:ind w:left="2268" w:hanging="1134"/>
        <w:rPr>
          <w:b/>
        </w:rPr>
      </w:pPr>
      <w:r>
        <w:rPr>
          <w:b/>
        </w:rPr>
        <w:tab/>
      </w:r>
      <w:r>
        <w:rPr>
          <w:b/>
        </w:rPr>
        <w:tab/>
      </w:r>
      <w:r w:rsidR="00CA2D91" w:rsidRPr="003E003D">
        <w:rPr>
          <w:b/>
        </w:rPr>
        <w:t>Если материал прекращает гореть раньше чем через 60 секунд с момента начала горения и длина сгоревшей за это время ч</w:t>
      </w:r>
      <w:r w:rsidR="00CA2D91" w:rsidRPr="003E003D">
        <w:rPr>
          <w:b/>
        </w:rPr>
        <w:t>а</w:t>
      </w:r>
      <w:r w:rsidR="00CA2D91" w:rsidRPr="003E003D">
        <w:rPr>
          <w:b/>
        </w:rPr>
        <w:t>сти составляет менее 51 мм, считая от точки начала горения, то считается, что этот материал отвечает указанному выше треб</w:t>
      </w:r>
      <w:r w:rsidR="00CA2D91" w:rsidRPr="003E003D">
        <w:rPr>
          <w:b/>
        </w:rPr>
        <w:t>о</w:t>
      </w:r>
      <w:r w:rsidR="00CA2D91" w:rsidRPr="003E003D">
        <w:rPr>
          <w:b/>
        </w:rPr>
        <w:t>ванию в отношении скорости горения.</w:t>
      </w:r>
    </w:p>
    <w:p w:rsidR="00CA2D91" w:rsidRPr="00EB7690" w:rsidRDefault="003E003D" w:rsidP="003E003D">
      <w:pPr>
        <w:pStyle w:val="SingleTxtGR"/>
        <w:ind w:left="2268" w:hanging="1134"/>
      </w:pPr>
      <w:r>
        <w:rPr>
          <w:b/>
        </w:rPr>
        <w:tab/>
      </w:r>
      <w:r>
        <w:rPr>
          <w:b/>
        </w:rPr>
        <w:tab/>
      </w:r>
      <w:r w:rsidR="00CA2D91" w:rsidRPr="003E003D">
        <w:rPr>
          <w:b/>
        </w:rPr>
        <w:t>По усмотрению технической службы, проводящей испытания, может быть проведена проверка правильности этого указания</w:t>
      </w:r>
      <w:r>
        <w:t>»</w:t>
      </w:r>
      <w:r w:rsidR="00CA2D91" w:rsidRPr="00EB7690">
        <w:t>.</w:t>
      </w:r>
    </w:p>
    <w:p w:rsidR="00CA2D91" w:rsidRPr="00EB7690" w:rsidRDefault="00CA2D91" w:rsidP="00EB7690">
      <w:pPr>
        <w:pStyle w:val="SingleTxtGR"/>
      </w:pPr>
      <w:r w:rsidRPr="003E003D">
        <w:rPr>
          <w:i/>
        </w:rPr>
        <w:t>Включить новое приложение 23</w:t>
      </w:r>
      <w:r w:rsidRPr="00EB7690">
        <w:t xml:space="preserve"> следующего содержания:</w:t>
      </w:r>
    </w:p>
    <w:p w:rsidR="00CA2D91" w:rsidRPr="00EB7690" w:rsidRDefault="003E003D" w:rsidP="003E003D">
      <w:pPr>
        <w:pStyle w:val="HChGR"/>
      </w:pPr>
      <w:r w:rsidRPr="003E003D">
        <w:rPr>
          <w:b w:val="0"/>
        </w:rPr>
        <w:t>«</w:t>
      </w:r>
      <w:r w:rsidR="00CA2D91" w:rsidRPr="00EB7690">
        <w:t>Приложение 23</w:t>
      </w:r>
    </w:p>
    <w:p w:rsidR="00CA2D91" w:rsidRPr="00EB7690" w:rsidRDefault="00CA2D91" w:rsidP="003E003D">
      <w:pPr>
        <w:pStyle w:val="HChGR"/>
      </w:pPr>
      <w:r w:rsidRPr="00EB7690">
        <w:tab/>
      </w:r>
      <w:r w:rsidRPr="00EB7690">
        <w:tab/>
        <w:t xml:space="preserve">Воспламеняемость </w:t>
      </w:r>
      <w:r w:rsidR="003E003D">
        <w:t>материалов, предназначенных для </w:t>
      </w:r>
      <w:r w:rsidRPr="00EB7690">
        <w:t>использования во встроенных детских удерживающих системах</w:t>
      </w:r>
    </w:p>
    <w:p w:rsidR="00CA2D91" w:rsidRPr="003E003D" w:rsidRDefault="00CA2D91" w:rsidP="00EB7690">
      <w:pPr>
        <w:pStyle w:val="SingleTxtGR"/>
        <w:rPr>
          <w:b/>
        </w:rPr>
      </w:pPr>
      <w:r w:rsidRPr="003E003D">
        <w:rPr>
          <w:b/>
        </w:rPr>
        <w:t>1.</w:t>
      </w:r>
      <w:r w:rsidRPr="003E003D">
        <w:rPr>
          <w:b/>
        </w:rPr>
        <w:tab/>
      </w:r>
      <w:r w:rsidR="003E003D">
        <w:rPr>
          <w:b/>
        </w:rPr>
        <w:tab/>
      </w:r>
      <w:r w:rsidRPr="003E003D">
        <w:rPr>
          <w:b/>
        </w:rPr>
        <w:t>Определения</w:t>
      </w:r>
    </w:p>
    <w:p w:rsidR="00CA2D91" w:rsidRPr="003E003D" w:rsidRDefault="003E003D" w:rsidP="003E003D">
      <w:pPr>
        <w:pStyle w:val="SingleTxtGR"/>
        <w:ind w:left="2268" w:hanging="1134"/>
        <w:rPr>
          <w:b/>
        </w:rPr>
      </w:pPr>
      <w:r>
        <w:rPr>
          <w:b/>
        </w:rPr>
        <w:tab/>
      </w:r>
      <w:r>
        <w:rPr>
          <w:b/>
        </w:rPr>
        <w:tab/>
      </w:r>
      <w:r w:rsidRPr="003E003D">
        <w:rPr>
          <w:b/>
        </w:rPr>
        <w:t>"</w:t>
      </w:r>
      <w:r w:rsidR="00CA2D91" w:rsidRPr="003E003D">
        <w:rPr>
          <w:b/>
          <w:i/>
        </w:rPr>
        <w:t>Воздушное пространство пассажирского салона</w:t>
      </w:r>
      <w:r w:rsidR="00CA2D91" w:rsidRPr="003E003D">
        <w:rPr>
          <w:b/>
        </w:rPr>
        <w:t>" означает пространство в пассажирском салоне, которое обычно соде</w:t>
      </w:r>
      <w:r w:rsidR="00CA2D91" w:rsidRPr="003E003D">
        <w:rPr>
          <w:b/>
        </w:rPr>
        <w:t>р</w:t>
      </w:r>
      <w:r w:rsidR="00CA2D91" w:rsidRPr="003E003D">
        <w:rPr>
          <w:b/>
        </w:rPr>
        <w:t>жит регенерируемый воздух.</w:t>
      </w:r>
    </w:p>
    <w:p w:rsidR="00CA2D91" w:rsidRPr="003E003D" w:rsidRDefault="00CA2D91" w:rsidP="003E003D">
      <w:pPr>
        <w:pStyle w:val="SingleTxtGR"/>
        <w:ind w:left="2268" w:hanging="1134"/>
        <w:rPr>
          <w:b/>
        </w:rPr>
      </w:pPr>
      <w:r w:rsidRPr="003E003D">
        <w:rPr>
          <w:b/>
        </w:rPr>
        <w:t>2.</w:t>
      </w:r>
      <w:r w:rsidRPr="003E003D">
        <w:rPr>
          <w:b/>
        </w:rPr>
        <w:tab/>
      </w:r>
      <w:r w:rsidR="003E003D">
        <w:rPr>
          <w:b/>
        </w:rPr>
        <w:tab/>
      </w:r>
      <w:r w:rsidRPr="003E003D">
        <w:rPr>
          <w:b/>
        </w:rPr>
        <w:t>Отбор материалов (см. рис.</w:t>
      </w:r>
      <w:r w:rsidR="003E003D">
        <w:rPr>
          <w:b/>
        </w:rPr>
        <w:t xml:space="preserve"> </w:t>
      </w:r>
      <w:r w:rsidRPr="003E003D">
        <w:rPr>
          <w:b/>
        </w:rPr>
        <w:t>1 ниже)</w:t>
      </w:r>
    </w:p>
    <w:p w:rsidR="00CA2D91" w:rsidRPr="003E003D" w:rsidRDefault="003E003D" w:rsidP="003E003D">
      <w:pPr>
        <w:pStyle w:val="SingleTxtGR"/>
        <w:ind w:left="2268" w:hanging="1134"/>
        <w:rPr>
          <w:b/>
        </w:rPr>
      </w:pPr>
      <w:r>
        <w:rPr>
          <w:b/>
        </w:rPr>
        <w:t>2.1</w:t>
      </w:r>
      <w:r w:rsidR="00CA2D91" w:rsidRPr="003E003D">
        <w:rPr>
          <w:b/>
        </w:rPr>
        <w:tab/>
      </w:r>
      <w:r>
        <w:rPr>
          <w:b/>
        </w:rPr>
        <w:tab/>
      </w:r>
      <w:r w:rsidR="00CA2D91" w:rsidRPr="003E003D">
        <w:rPr>
          <w:b/>
        </w:rPr>
        <w:t>Считается, что требованиям пункта 6.1.6 отвечает любая часть однородного или составного материала, расположенная в пр</w:t>
      </w:r>
      <w:r w:rsidR="00CA2D91" w:rsidRPr="003E003D">
        <w:rPr>
          <w:b/>
        </w:rPr>
        <w:t>е</w:t>
      </w:r>
      <w:r w:rsidR="00CA2D91" w:rsidRPr="003E003D">
        <w:rPr>
          <w:b/>
        </w:rPr>
        <w:t>делах 13 мм воздушного пространства пассажирского салона.</w:t>
      </w:r>
    </w:p>
    <w:p w:rsidR="00CA2D91" w:rsidRPr="003E003D" w:rsidRDefault="003E003D" w:rsidP="003E003D">
      <w:pPr>
        <w:pStyle w:val="SingleTxtGR"/>
        <w:ind w:left="2268" w:hanging="1134"/>
        <w:rPr>
          <w:b/>
        </w:rPr>
      </w:pPr>
      <w:r>
        <w:rPr>
          <w:b/>
        </w:rPr>
        <w:t>2.1.1</w:t>
      </w:r>
      <w:r w:rsidR="00CA2D91" w:rsidRPr="003E003D">
        <w:rPr>
          <w:b/>
        </w:rPr>
        <w:t xml:space="preserve"> </w:t>
      </w:r>
      <w:r w:rsidR="00CA2D91" w:rsidRPr="003E003D">
        <w:rPr>
          <w:b/>
        </w:rPr>
        <w:tab/>
      </w:r>
      <w:r>
        <w:rPr>
          <w:b/>
        </w:rPr>
        <w:tab/>
      </w:r>
      <w:r w:rsidR="00CA2D91" w:rsidRPr="003E003D">
        <w:rPr>
          <w:b/>
        </w:rPr>
        <w:t>Требования пункта 6.1.6 считают выполненными в том случае, если любой материал, который не прикреплен к другому(им) материалу(ам) в каждой точке соприкосновения, подвергается испытаниям отдельно.</w:t>
      </w:r>
    </w:p>
    <w:p w:rsidR="003E003D" w:rsidRDefault="003E003D">
      <w:pPr>
        <w:spacing w:line="240" w:lineRule="auto"/>
        <w:rPr>
          <w:b/>
        </w:rPr>
      </w:pPr>
      <w:r>
        <w:rPr>
          <w:b/>
        </w:rPr>
        <w:br w:type="page"/>
      </w:r>
    </w:p>
    <w:p w:rsidR="00CA2D91" w:rsidRPr="003E003D" w:rsidRDefault="003E003D" w:rsidP="003E003D">
      <w:pPr>
        <w:pStyle w:val="SingleTxtGR"/>
        <w:ind w:left="2268" w:hanging="1134"/>
        <w:rPr>
          <w:b/>
        </w:rPr>
      </w:pPr>
      <w:r>
        <w:rPr>
          <w:b/>
        </w:rPr>
        <w:lastRenderedPageBreak/>
        <w:t>2.1.2</w:t>
      </w:r>
      <w:r w:rsidR="00CA2D91" w:rsidRPr="003E003D">
        <w:rPr>
          <w:b/>
        </w:rPr>
        <w:tab/>
      </w:r>
      <w:r>
        <w:rPr>
          <w:b/>
        </w:rPr>
        <w:tab/>
      </w:r>
      <w:r w:rsidR="00CA2D91" w:rsidRPr="003E003D">
        <w:rPr>
          <w:b/>
        </w:rPr>
        <w:t>Требования пункта 6.1.6 считают выполненными в том случае, если любой материал, который прикреплен к другим матери</w:t>
      </w:r>
      <w:r w:rsidR="00CA2D91" w:rsidRPr="003E003D">
        <w:rPr>
          <w:b/>
        </w:rPr>
        <w:t>а</w:t>
      </w:r>
      <w:r w:rsidR="00CA2D91" w:rsidRPr="003E003D">
        <w:rPr>
          <w:b/>
        </w:rPr>
        <w:t>лам в каждой точке соприкосновения, подвергается испытан</w:t>
      </w:r>
      <w:r w:rsidR="00CA2D91" w:rsidRPr="003E003D">
        <w:rPr>
          <w:b/>
        </w:rPr>
        <w:t>и</w:t>
      </w:r>
      <w:r w:rsidR="00CA2D91" w:rsidRPr="003E003D">
        <w:rPr>
          <w:b/>
        </w:rPr>
        <w:t>ям вместе с этим(ми) другим(ми) материалом(ами) как соста</w:t>
      </w:r>
      <w:r w:rsidR="00CA2D91" w:rsidRPr="003E003D">
        <w:rPr>
          <w:b/>
        </w:rPr>
        <w:t>в</w:t>
      </w:r>
      <w:r w:rsidR="00CA2D91" w:rsidRPr="003E003D">
        <w:rPr>
          <w:b/>
        </w:rPr>
        <w:t>ной материал.</w:t>
      </w:r>
    </w:p>
    <w:p w:rsidR="00CA2D91" w:rsidRPr="003E003D" w:rsidRDefault="003E003D" w:rsidP="003E003D">
      <w:pPr>
        <w:pStyle w:val="SingleTxtGR"/>
        <w:ind w:left="2268" w:hanging="1134"/>
        <w:rPr>
          <w:b/>
        </w:rPr>
      </w:pPr>
      <w:r>
        <w:rPr>
          <w:b/>
        </w:rPr>
        <w:tab/>
      </w:r>
      <w:r>
        <w:rPr>
          <w:b/>
        </w:rPr>
        <w:tab/>
      </w:r>
      <w:r w:rsidR="00CA2D91" w:rsidRPr="003E003D">
        <w:rPr>
          <w:b/>
        </w:rPr>
        <w:t>Материал A не прикреплен к материалу В в месте их соприко</w:t>
      </w:r>
      <w:r w:rsidR="00CA2D91" w:rsidRPr="003E003D">
        <w:rPr>
          <w:b/>
        </w:rPr>
        <w:t>с</w:t>
      </w:r>
      <w:r w:rsidR="00CA2D91" w:rsidRPr="003E003D">
        <w:rPr>
          <w:b/>
        </w:rPr>
        <w:t xml:space="preserve">новения и испытывается отдельно. </w:t>
      </w:r>
    </w:p>
    <w:p w:rsidR="00CA2D91" w:rsidRPr="003E003D" w:rsidRDefault="003E003D" w:rsidP="003E003D">
      <w:pPr>
        <w:pStyle w:val="SingleTxtGR"/>
        <w:ind w:left="2268" w:hanging="1134"/>
        <w:rPr>
          <w:b/>
        </w:rPr>
      </w:pPr>
      <w:r>
        <w:rPr>
          <w:b/>
        </w:rPr>
        <w:tab/>
      </w:r>
      <w:r w:rsidR="00CA2D91" w:rsidRPr="003E003D">
        <w:rPr>
          <w:b/>
        </w:rPr>
        <w:tab/>
        <w:t>Часть материала В расположена в пределах 13 мм воздушного пространства пассажирского салона, и при этом материалы B</w:t>
      </w:r>
      <w:r>
        <w:rPr>
          <w:b/>
        </w:rPr>
        <w:t xml:space="preserve"> и </w:t>
      </w:r>
      <w:r w:rsidR="00CA2D91" w:rsidRPr="003E003D">
        <w:rPr>
          <w:b/>
        </w:rPr>
        <w:t>С скреплены в каждой точке соприкосновения; следовател</w:t>
      </w:r>
      <w:r w:rsidR="00CA2D91" w:rsidRPr="003E003D">
        <w:rPr>
          <w:b/>
        </w:rPr>
        <w:t>ь</w:t>
      </w:r>
      <w:r w:rsidR="00CA2D91" w:rsidRPr="003E003D">
        <w:rPr>
          <w:b/>
        </w:rPr>
        <w:t xml:space="preserve">но, материалы В и С подвергают испытаниям как составной материал. </w:t>
      </w:r>
    </w:p>
    <w:p w:rsidR="00CA2D91" w:rsidRPr="003E003D" w:rsidRDefault="003E003D" w:rsidP="003E003D">
      <w:pPr>
        <w:pStyle w:val="SingleTxtGR"/>
        <w:ind w:left="2268" w:hanging="1134"/>
        <w:rPr>
          <w:b/>
        </w:rPr>
      </w:pPr>
      <w:r>
        <w:rPr>
          <w:b/>
        </w:rPr>
        <w:tab/>
      </w:r>
      <w:r>
        <w:rPr>
          <w:b/>
        </w:rPr>
        <w:tab/>
      </w:r>
      <w:r w:rsidR="00CA2D91" w:rsidRPr="003E003D">
        <w:rPr>
          <w:b/>
        </w:rPr>
        <w:t>Разрез делается в материале C таким образом, чтобы получить образец толщиной 13 мм, как это показано на рис. 1.</w:t>
      </w:r>
    </w:p>
    <w:p w:rsidR="00CA2D91" w:rsidRPr="00EB7690" w:rsidRDefault="003E003D" w:rsidP="003E003D">
      <w:pPr>
        <w:pStyle w:val="H23GR"/>
      </w:pPr>
      <w:r>
        <w:tab/>
      </w:r>
      <w:r>
        <w:tab/>
      </w:r>
      <w:r w:rsidR="00CA2D91" w:rsidRPr="00EB7690">
        <w:t>Рис. 1</w:t>
      </w:r>
    </w:p>
    <w:p w:rsidR="00CA2D91" w:rsidRPr="00EB7690" w:rsidRDefault="008C3FAA" w:rsidP="00CA2D91">
      <w:pPr>
        <w:pStyle w:val="SingleTxtGR"/>
        <w:spacing w:after="0" w:line="200" w:lineRule="atLeast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FEBC11" wp14:editId="7281A859">
                <wp:simplePos x="0" y="0"/>
                <wp:positionH relativeFrom="column">
                  <wp:posOffset>1885315</wp:posOffset>
                </wp:positionH>
                <wp:positionV relativeFrom="paragraph">
                  <wp:posOffset>1995081</wp:posOffset>
                </wp:positionV>
                <wp:extent cx="1641475" cy="228600"/>
                <wp:effectExtent l="0" t="0" r="0" b="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14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D91" w:rsidRPr="008C3FAA" w:rsidRDefault="00CA2D91">
                            <w:pPr>
                              <w:rPr>
                                <w:b/>
                              </w:rPr>
                            </w:pPr>
                            <w:r w:rsidRPr="008C3FAA">
                              <w:rPr>
                                <w:b/>
                              </w:rPr>
                              <w:t>МИЛЛИМЕТРЫ (м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" o:spid="_x0000_s1026" type="#_x0000_t202" style="position:absolute;left:0;text-align:left;margin-left:148.45pt;margin-top:157.1pt;width:129.25pt;height:1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" stroked="f">
                <v:stroke joinstyle="round"/>
                <v:path arrowok="t"/>
                <v:textbox style="mso-fit-shape-to-text:t" inset="0,0,0,0">
                  <w:txbxContent>
                    <w:p w:rsidR="00CA2D91" w:rsidRPr="008C3FAA" w:rsidRDefault="00CA2D91">
                      <w:pPr>
                        <w:rPr>
                          <w:b/>
                        </w:rPr>
                      </w:pPr>
                      <w:r w:rsidRPr="008C3FAA">
                        <w:rPr>
                          <w:b/>
                        </w:rPr>
                        <w:t>МИЛЛИМЕТРЫ (</w:t>
                      </w:r>
                      <w:proofErr w:type="gramStart"/>
                      <w:r w:rsidRPr="008C3FAA">
                        <w:rPr>
                          <w:b/>
                        </w:rPr>
                        <w:t>мм</w:t>
                      </w:r>
                      <w:proofErr w:type="gramEnd"/>
                      <w:r w:rsidRPr="008C3FAA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E32120" wp14:editId="637AA9F4">
                <wp:simplePos x="0" y="0"/>
                <wp:positionH relativeFrom="column">
                  <wp:posOffset>4259580</wp:posOffset>
                </wp:positionH>
                <wp:positionV relativeFrom="paragraph">
                  <wp:posOffset>1372235</wp:posOffset>
                </wp:positionV>
                <wp:extent cx="1028700" cy="228600"/>
                <wp:effectExtent l="0" t="0" r="0" b="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D91" w:rsidRPr="008C3FAA" w:rsidRDefault="00CA2D9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C3FAA">
                              <w:rPr>
                                <w:b/>
                                <w:sz w:val="16"/>
                                <w:szCs w:val="16"/>
                              </w:rPr>
                              <w:t>Линия отре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0" o:spid="_x0000_s1027" type="#_x0000_t202" style="position:absolute;left:0;text-align:left;margin-left:335.4pt;margin-top:108.05pt;width:81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" stroked="f">
                <v:stroke joinstyle="round"/>
                <v:path arrowok="t"/>
                <v:textbox style="mso-fit-shape-to-text:t" inset="0,0,0,0">
                  <w:txbxContent>
                    <w:p w:rsidR="00CA2D91" w:rsidRPr="008C3FAA" w:rsidRDefault="00CA2D9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8C3FAA">
                        <w:rPr>
                          <w:b/>
                          <w:sz w:val="16"/>
                          <w:szCs w:val="16"/>
                        </w:rPr>
                        <w:t>Линия отрез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D6F3F8" wp14:editId="185A5460">
                <wp:simplePos x="0" y="0"/>
                <wp:positionH relativeFrom="column">
                  <wp:posOffset>4218958</wp:posOffset>
                </wp:positionH>
                <wp:positionV relativeFrom="paragraph">
                  <wp:posOffset>928968</wp:posOffset>
                </wp:positionV>
                <wp:extent cx="1306830" cy="328331"/>
                <wp:effectExtent l="0" t="0" r="7620" b="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6830" cy="3283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D91" w:rsidRPr="008C3FAA" w:rsidRDefault="00CA2D91" w:rsidP="008C3FAA">
                            <w:pPr>
                              <w:spacing w:line="20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C3FAA">
                              <w:rPr>
                                <w:b/>
                                <w:sz w:val="16"/>
                                <w:szCs w:val="16"/>
                              </w:rPr>
                              <w:t>Материалы испытывают как составной матер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28" type="#_x0000_t202" style="position:absolute;left:0;text-align:left;margin-left:332.2pt;margin-top:73.15pt;width:102.9pt;height:2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" stroked="f">
                <v:stroke joinstyle="round"/>
                <v:path arrowok="t"/>
                <v:textbox inset="0,0,0,0">
                  <w:txbxContent>
                    <w:p w:rsidR="00CA2D91" w:rsidRPr="008C3FAA" w:rsidRDefault="00CA2D91" w:rsidP="008C3FAA">
                      <w:pPr>
                        <w:spacing w:line="200" w:lineRule="exact"/>
                        <w:rPr>
                          <w:b/>
                          <w:sz w:val="16"/>
                          <w:szCs w:val="16"/>
                        </w:rPr>
                      </w:pPr>
                      <w:r w:rsidRPr="008C3FAA">
                        <w:rPr>
                          <w:b/>
                          <w:sz w:val="16"/>
                          <w:szCs w:val="16"/>
                        </w:rPr>
                        <w:t>Материалы испыт</w:t>
                      </w:r>
                      <w:r w:rsidRPr="008C3FAA">
                        <w:rPr>
                          <w:b/>
                          <w:sz w:val="16"/>
                          <w:szCs w:val="16"/>
                        </w:rPr>
                        <w:t>ы</w:t>
                      </w:r>
                      <w:r w:rsidRPr="008C3FAA">
                        <w:rPr>
                          <w:b/>
                          <w:sz w:val="16"/>
                          <w:szCs w:val="16"/>
                        </w:rPr>
                        <w:t>вают как составной мат</w:t>
                      </w:r>
                      <w:r w:rsidRPr="008C3FAA">
                        <w:rPr>
                          <w:b/>
                          <w:sz w:val="16"/>
                          <w:szCs w:val="16"/>
                        </w:rPr>
                        <w:t>е</w:t>
                      </w:r>
                      <w:r w:rsidRPr="008C3FAA">
                        <w:rPr>
                          <w:b/>
                          <w:sz w:val="16"/>
                          <w:szCs w:val="16"/>
                        </w:rPr>
                        <w:t>риал</w:t>
                      </w:r>
                    </w:p>
                  </w:txbxContent>
                </v:textbox>
              </v:shape>
            </w:pict>
          </mc:Fallback>
        </mc:AlternateContent>
      </w:r>
      <w:r w:rsidR="00474F46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63B446" wp14:editId="7807D39E">
                <wp:simplePos x="0" y="0"/>
                <wp:positionH relativeFrom="column">
                  <wp:posOffset>3684485</wp:posOffset>
                </wp:positionH>
                <wp:positionV relativeFrom="paragraph">
                  <wp:posOffset>574800</wp:posOffset>
                </wp:positionV>
                <wp:extent cx="1806745" cy="225300"/>
                <wp:effectExtent l="0" t="0" r="3175" b="381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6745" cy="22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D91" w:rsidRPr="008C3FAA" w:rsidRDefault="00CA2D9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C3FAA">
                              <w:rPr>
                                <w:b/>
                                <w:sz w:val="16"/>
                                <w:szCs w:val="16"/>
                              </w:rPr>
                              <w:t>Материалы</w:t>
                            </w:r>
                            <w:r w:rsidRPr="008C3FA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8C3FAA">
                              <w:rPr>
                                <w:b/>
                                <w:sz w:val="16"/>
                                <w:szCs w:val="16"/>
                              </w:rPr>
                              <w:t>испытывают</w:t>
                            </w:r>
                            <w:r w:rsidRPr="008C3FA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8C3FAA">
                              <w:rPr>
                                <w:b/>
                                <w:sz w:val="16"/>
                                <w:szCs w:val="16"/>
                              </w:rPr>
                              <w:t>отдель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7" o:spid="_x0000_s1029" type="#_x0000_t202" style="position:absolute;left:0;text-align:left;margin-left:290.1pt;margin-top:45.25pt;width:142.25pt;height:17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" stroked="f">
                <v:stroke joinstyle="round"/>
                <v:path arrowok="t"/>
                <v:textbox inset="0,0,0,0">
                  <w:txbxContent>
                    <w:p w:rsidR="00CA2D91" w:rsidRPr="008C3FAA" w:rsidRDefault="00CA2D9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8C3FAA">
                        <w:rPr>
                          <w:b/>
                          <w:sz w:val="16"/>
                          <w:szCs w:val="16"/>
                        </w:rPr>
                        <w:t>Материалы</w:t>
                      </w:r>
                      <w:r w:rsidRPr="008C3FAA"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8C3FAA">
                        <w:rPr>
                          <w:b/>
                          <w:sz w:val="16"/>
                          <w:szCs w:val="16"/>
                        </w:rPr>
                        <w:t>испытывают</w:t>
                      </w:r>
                      <w:r w:rsidRPr="008C3FAA"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8C3FAA">
                        <w:rPr>
                          <w:b/>
                          <w:sz w:val="16"/>
                          <w:szCs w:val="16"/>
                        </w:rPr>
                        <w:t>отдельно</w:t>
                      </w:r>
                    </w:p>
                  </w:txbxContent>
                </v:textbox>
              </v:shape>
            </w:pict>
          </mc:Fallback>
        </mc:AlternateContent>
      </w:r>
      <w:r w:rsidR="00474F46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4E4DB5" wp14:editId="5A07F597">
                <wp:simplePos x="0" y="0"/>
                <wp:positionH relativeFrom="column">
                  <wp:posOffset>1752654</wp:posOffset>
                </wp:positionH>
                <wp:positionV relativeFrom="paragraph">
                  <wp:posOffset>909651</wp:posOffset>
                </wp:positionV>
                <wp:extent cx="2195848" cy="228600"/>
                <wp:effectExtent l="0" t="0" r="0" b="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5848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D91" w:rsidRPr="00474F46" w:rsidRDefault="00CA2D9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74F46">
                              <w:rPr>
                                <w:b/>
                                <w:sz w:val="16"/>
                                <w:szCs w:val="16"/>
                              </w:rPr>
                              <w:t>Соприкосновение с полным скрепле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8" o:spid="_x0000_s1030" type="#_x0000_t202" style="position:absolute;left:0;text-align:left;margin-left:138pt;margin-top:71.65pt;width:172.9pt;height:1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" stroked="f">
                <v:stroke joinstyle="round"/>
                <v:path arrowok="t"/>
                <v:textbox style="mso-fit-shape-to-text:t" inset="0,0,0,0">
                  <w:txbxContent>
                    <w:p w:rsidR="00CA2D91" w:rsidRPr="00474F46" w:rsidRDefault="00CA2D9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74F46">
                        <w:rPr>
                          <w:b/>
                          <w:sz w:val="16"/>
                          <w:szCs w:val="16"/>
                        </w:rPr>
                        <w:t>Соприкосновение с полным скрепл</w:t>
                      </w:r>
                      <w:r w:rsidRPr="00474F46">
                        <w:rPr>
                          <w:b/>
                          <w:sz w:val="16"/>
                          <w:szCs w:val="16"/>
                        </w:rPr>
                        <w:t>е</w:t>
                      </w:r>
                      <w:r w:rsidRPr="00474F46">
                        <w:rPr>
                          <w:b/>
                          <w:sz w:val="16"/>
                          <w:szCs w:val="16"/>
                        </w:rPr>
                        <w:t>нием</w:t>
                      </w:r>
                    </w:p>
                  </w:txbxContent>
                </v:textbox>
              </v:shape>
            </w:pict>
          </mc:Fallback>
        </mc:AlternateContent>
      </w:r>
      <w:r w:rsidR="00474F46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57DB7" wp14:editId="1694C9D9">
                <wp:simplePos x="0" y="0"/>
                <wp:positionH relativeFrom="column">
                  <wp:posOffset>1610360</wp:posOffset>
                </wp:positionH>
                <wp:positionV relativeFrom="paragraph">
                  <wp:posOffset>664845</wp:posOffset>
                </wp:positionV>
                <wp:extent cx="2300605" cy="228600"/>
                <wp:effectExtent l="0" t="0" r="4445" b="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06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D91" w:rsidRPr="00474F46" w:rsidRDefault="00CA2D9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74F46">
                              <w:rPr>
                                <w:b/>
                                <w:sz w:val="16"/>
                                <w:szCs w:val="16"/>
                              </w:rPr>
                              <w:t>Соприкосновение без полного скреп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6" o:spid="_x0000_s1031" type="#_x0000_t202" style="position:absolute;left:0;text-align:left;margin-left:126.8pt;margin-top:52.35pt;width:181.15pt;height:1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" stroked="f">
                <v:stroke joinstyle="round"/>
                <v:path arrowok="t"/>
                <v:textbox style="mso-fit-shape-to-text:t" inset="0,0,0,0">
                  <w:txbxContent>
                    <w:p w:rsidR="00CA2D91" w:rsidRPr="00474F46" w:rsidRDefault="00CA2D9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74F46">
                        <w:rPr>
                          <w:b/>
                          <w:sz w:val="16"/>
                          <w:szCs w:val="16"/>
                        </w:rPr>
                        <w:t>Соприкосновение без полного скрепл</w:t>
                      </w:r>
                      <w:r w:rsidRPr="00474F46">
                        <w:rPr>
                          <w:b/>
                          <w:sz w:val="16"/>
                          <w:szCs w:val="16"/>
                        </w:rPr>
                        <w:t>е</w:t>
                      </w:r>
                      <w:r w:rsidRPr="00474F46">
                        <w:rPr>
                          <w:b/>
                          <w:sz w:val="16"/>
                          <w:szCs w:val="16"/>
                        </w:rPr>
                        <w:t>ния</w:t>
                      </w:r>
                    </w:p>
                  </w:txbxContent>
                </v:textbox>
              </v:shape>
            </w:pict>
          </mc:Fallback>
        </mc:AlternateContent>
      </w:r>
      <w:r w:rsidR="00D277BD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040C1" wp14:editId="3B910B6C">
                <wp:simplePos x="0" y="0"/>
                <wp:positionH relativeFrom="column">
                  <wp:posOffset>1565910</wp:posOffset>
                </wp:positionH>
                <wp:positionV relativeFrom="paragraph">
                  <wp:posOffset>138341</wp:posOffset>
                </wp:positionV>
                <wp:extent cx="3072130" cy="216285"/>
                <wp:effectExtent l="0" t="0" r="0" b="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2130" cy="21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D91" w:rsidRPr="00D277BD" w:rsidRDefault="00CA2D91">
                            <w:pPr>
                              <w:rPr>
                                <w:b/>
                              </w:rPr>
                            </w:pPr>
                            <w:r w:rsidRPr="00D277BD">
                              <w:rPr>
                                <w:b/>
                              </w:rPr>
                              <w:t>Воздушное пространство пассажирского сал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2" type="#_x0000_t202" style="position:absolute;left:0;text-align:left;margin-left:123.3pt;margin-top:10.9pt;width:241.9pt;height:1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" stroked="f">
                <v:stroke joinstyle="round"/>
                <v:path arrowok="t"/>
                <v:textbox inset="0,0,0,0">
                  <w:txbxContent>
                    <w:p w:rsidR="00CA2D91" w:rsidRPr="00D277BD" w:rsidRDefault="00CA2D91">
                      <w:pPr>
                        <w:rPr>
                          <w:b/>
                        </w:rPr>
                      </w:pPr>
                      <w:r w:rsidRPr="00D277BD">
                        <w:rPr>
                          <w:b/>
                        </w:rPr>
                        <w:t>Воздушное пространство пассажирского с</w:t>
                      </w:r>
                      <w:r w:rsidRPr="00D277BD">
                        <w:rPr>
                          <w:b/>
                        </w:rPr>
                        <w:t>а</w:t>
                      </w:r>
                      <w:r w:rsidRPr="00D277BD">
                        <w:rPr>
                          <w:b/>
                        </w:rPr>
                        <w:t>лона</w:t>
                      </w:r>
                    </w:p>
                  </w:txbxContent>
                </v:textbox>
              </v:shape>
            </w:pict>
          </mc:Fallback>
        </mc:AlternateContent>
      </w:r>
      <w:r w:rsidR="00D277BD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009DF" wp14:editId="53378F78">
                <wp:simplePos x="0" y="0"/>
                <wp:positionH relativeFrom="column">
                  <wp:posOffset>908685</wp:posOffset>
                </wp:positionH>
                <wp:positionV relativeFrom="paragraph">
                  <wp:posOffset>86906</wp:posOffset>
                </wp:positionV>
                <wp:extent cx="579549" cy="339126"/>
                <wp:effectExtent l="0" t="0" r="0" b="381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549" cy="339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D91" w:rsidRPr="00474F46" w:rsidRDefault="00CA2D91" w:rsidP="00D277BD">
                            <w:pPr>
                              <w:spacing w:line="200" w:lineRule="exac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74F4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Глубина </w:t>
                            </w:r>
                            <w:r w:rsidRPr="00474F46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(м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3" type="#_x0000_t202" style="position:absolute;left:0;text-align:left;margin-left:71.55pt;margin-top:6.85pt;width:45.65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" stroked="f">
                <v:stroke joinstyle="round"/>
                <v:path arrowok="t"/>
                <v:textbox inset="0,0,0,0">
                  <w:txbxContent>
                    <w:p w:rsidR="00CA2D91" w:rsidRPr="00474F46" w:rsidRDefault="00CA2D91" w:rsidP="00D277BD">
                      <w:pPr>
                        <w:spacing w:line="200" w:lineRule="exact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74F46">
                        <w:rPr>
                          <w:b/>
                          <w:sz w:val="16"/>
                          <w:szCs w:val="16"/>
                        </w:rPr>
                        <w:t>Глуб</w:t>
                      </w:r>
                      <w:r w:rsidRPr="00474F46">
                        <w:rPr>
                          <w:b/>
                          <w:sz w:val="16"/>
                          <w:szCs w:val="16"/>
                        </w:rPr>
                        <w:t>и</w:t>
                      </w:r>
                      <w:r w:rsidRPr="00474F46">
                        <w:rPr>
                          <w:b/>
                          <w:sz w:val="16"/>
                          <w:szCs w:val="16"/>
                        </w:rPr>
                        <w:t xml:space="preserve">на </w:t>
                      </w:r>
                      <w:r w:rsidRPr="00474F46">
                        <w:rPr>
                          <w:b/>
                          <w:sz w:val="16"/>
                          <w:szCs w:val="16"/>
                        </w:rPr>
                        <w:br/>
                        <w:t>(</w:t>
                      </w:r>
                      <w:proofErr w:type="gramStart"/>
                      <w:r w:rsidRPr="00474F46">
                        <w:rPr>
                          <w:b/>
                          <w:sz w:val="16"/>
                          <w:szCs w:val="16"/>
                        </w:rPr>
                        <w:t>мм</w:t>
                      </w:r>
                      <w:proofErr w:type="gramEnd"/>
                      <w:r w:rsidRPr="00474F46">
                        <w:rPr>
                          <w:b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A2D91" w:rsidRPr="00EB7690">
        <w:rPr>
          <w:noProof/>
          <w:lang w:val="en-GB" w:eastAsia="en-GB"/>
        </w:rPr>
        <w:drawing>
          <wp:inline distT="0" distB="0" distL="0" distR="0" wp14:anchorId="1587D82C" wp14:editId="177CC0D7">
            <wp:extent cx="4714240" cy="24892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D91" w:rsidRPr="00CA2D91" w:rsidRDefault="00CA2D91" w:rsidP="00CA2D91">
      <w:pPr>
        <w:pStyle w:val="SingleTxtGR"/>
        <w:ind w:left="2268" w:hanging="1134"/>
        <w:rPr>
          <w:b/>
        </w:rPr>
      </w:pPr>
      <w:r w:rsidRPr="00CA2D91">
        <w:rPr>
          <w:b/>
        </w:rPr>
        <w:t>3.</w:t>
      </w:r>
      <w:r w:rsidRPr="00CA2D91">
        <w:rPr>
          <w:b/>
        </w:rPr>
        <w:tab/>
      </w:r>
      <w:r>
        <w:rPr>
          <w:b/>
        </w:rPr>
        <w:tab/>
      </w:r>
      <w:r w:rsidRPr="00CA2D91">
        <w:rPr>
          <w:b/>
        </w:rPr>
        <w:t>Процедура испытания</w:t>
      </w:r>
    </w:p>
    <w:p w:rsidR="00CA2D91" w:rsidRPr="00CA2D91" w:rsidRDefault="00CA2D91" w:rsidP="00CA2D91">
      <w:pPr>
        <w:pStyle w:val="SingleTxtGR"/>
        <w:ind w:left="2268" w:hanging="1134"/>
        <w:rPr>
          <w:b/>
        </w:rPr>
      </w:pPr>
      <w:r w:rsidRPr="00CA2D91">
        <w:rPr>
          <w:b/>
        </w:rPr>
        <w:t>3.1</w:t>
      </w:r>
      <w:r w:rsidRPr="00CA2D91">
        <w:rPr>
          <w:b/>
        </w:rPr>
        <w:tab/>
      </w:r>
      <w:r>
        <w:rPr>
          <w:b/>
        </w:rPr>
        <w:tab/>
      </w:r>
      <w:r w:rsidRPr="00CA2D91">
        <w:rPr>
          <w:b/>
        </w:rPr>
        <w:t>Испытание проводят в металлической камере в целях защиты испытательных образцов от сквозняка. Внутренние размеры камеры составляют 381 мм в длину, 203 мм в ширину и 356 мм в высоту. В камере предусмотрено застекленное окошко для наблюдения, расположенное в передней стенке; отверстие, к</w:t>
      </w:r>
      <w:r w:rsidRPr="00CA2D91">
        <w:rPr>
          <w:b/>
        </w:rPr>
        <w:t>о</w:t>
      </w:r>
      <w:r w:rsidRPr="00CA2D91">
        <w:rPr>
          <w:b/>
        </w:rPr>
        <w:t>торое может закрываться, для установки в нее держателя с о</w:t>
      </w:r>
      <w:r w:rsidRPr="00CA2D91">
        <w:rPr>
          <w:b/>
        </w:rPr>
        <w:t>б</w:t>
      </w:r>
      <w:r w:rsidRPr="00CA2D91">
        <w:rPr>
          <w:b/>
        </w:rPr>
        <w:t>разцом; а также отверстие для подсоединения патрубка газовой горелки. Для целей вентиляции в камере предусмотрены щель шириной 13 мм в верхней части, десять отверстий в основании диаметром 19 мм каждое, а также ножки, чтобы приподнять дно камеры на 10 мм, как это показано на рис. 2.</w:t>
      </w:r>
    </w:p>
    <w:p w:rsidR="00CA2D91" w:rsidRPr="00CA2D91" w:rsidRDefault="00CA2D91" w:rsidP="00CA2D91">
      <w:pPr>
        <w:pStyle w:val="SingleTxtGR"/>
        <w:ind w:left="2268" w:hanging="1134"/>
        <w:rPr>
          <w:b/>
        </w:rPr>
      </w:pPr>
      <w:r>
        <w:rPr>
          <w:b/>
        </w:rPr>
        <w:t>3.2</w:t>
      </w:r>
      <w:r w:rsidRPr="00CA2D91">
        <w:rPr>
          <w:b/>
        </w:rPr>
        <w:tab/>
      </w:r>
      <w:r>
        <w:rPr>
          <w:b/>
        </w:rPr>
        <w:tab/>
      </w:r>
      <w:r w:rsidRPr="00CA2D91">
        <w:rPr>
          <w:b/>
        </w:rPr>
        <w:t>Перед началом испытания каждый образец выдерживают в т</w:t>
      </w:r>
      <w:r w:rsidRPr="00CA2D91">
        <w:rPr>
          <w:b/>
        </w:rPr>
        <w:t>е</w:t>
      </w:r>
      <w:r w:rsidRPr="00CA2D91">
        <w:rPr>
          <w:b/>
        </w:rPr>
        <w:t>чение 24 часов при температуре окружающей среды 21</w:t>
      </w:r>
      <w:r>
        <w:rPr>
          <w:b/>
        </w:rPr>
        <w:t xml:space="preserve"> °</w:t>
      </w:r>
      <w:r w:rsidRPr="00CA2D91">
        <w:rPr>
          <w:b/>
        </w:rPr>
        <w:t>С и о</w:t>
      </w:r>
      <w:r w:rsidRPr="00CA2D91">
        <w:rPr>
          <w:b/>
        </w:rPr>
        <w:t>т</w:t>
      </w:r>
      <w:r w:rsidRPr="00CA2D91">
        <w:rPr>
          <w:b/>
        </w:rPr>
        <w:t>носительной влажности 50%; испытание проводят при таких же условиях окружающей среды.</w:t>
      </w:r>
    </w:p>
    <w:p w:rsidR="00CA2D91" w:rsidRPr="00CA2D91" w:rsidRDefault="00CA2D91" w:rsidP="00CA2D91">
      <w:pPr>
        <w:pStyle w:val="SingleTxtGR"/>
        <w:ind w:left="2268" w:hanging="1134"/>
        <w:rPr>
          <w:b/>
        </w:rPr>
      </w:pPr>
      <w:r>
        <w:rPr>
          <w:b/>
        </w:rPr>
        <w:lastRenderedPageBreak/>
        <w:t>3.3</w:t>
      </w:r>
      <w:r w:rsidRPr="00CA2D91">
        <w:rPr>
          <w:b/>
        </w:rPr>
        <w:tab/>
      </w:r>
      <w:r>
        <w:rPr>
          <w:b/>
        </w:rPr>
        <w:tab/>
      </w:r>
      <w:r w:rsidRPr="00CA2D91">
        <w:rPr>
          <w:b/>
        </w:rPr>
        <w:t>Испытательный образец помещают между двумя одинаковыми U-образными рамками из металлического профиля</w:t>
      </w:r>
      <w:r>
        <w:rPr>
          <w:b/>
        </w:rPr>
        <w:t xml:space="preserve"> шириной 25 </w:t>
      </w:r>
      <w:r w:rsidRPr="00CA2D91">
        <w:rPr>
          <w:b/>
        </w:rPr>
        <w:t xml:space="preserve">мм и высотой 10 мм. </w:t>
      </w:r>
    </w:p>
    <w:p w:rsidR="00CA2D91" w:rsidRPr="00CA2D91" w:rsidRDefault="00CA2D91" w:rsidP="00CA2D91">
      <w:pPr>
        <w:pStyle w:val="SingleTxtGR"/>
        <w:ind w:left="2268" w:hanging="1134"/>
        <w:rPr>
          <w:b/>
        </w:rPr>
      </w:pPr>
      <w:r w:rsidRPr="00CA2D91">
        <w:rPr>
          <w:b/>
        </w:rPr>
        <w:tab/>
      </w:r>
      <w:r>
        <w:rPr>
          <w:b/>
        </w:rPr>
        <w:tab/>
      </w:r>
      <w:r w:rsidRPr="00CA2D91">
        <w:rPr>
          <w:b/>
        </w:rPr>
        <w:t xml:space="preserve">Внутренние размеры U-образных рамок составляют 51 мм в ширину и 330 мм в длину. </w:t>
      </w:r>
    </w:p>
    <w:p w:rsidR="00CA2D91" w:rsidRPr="00CA2D91" w:rsidRDefault="00CA2D91" w:rsidP="00CA2D91">
      <w:pPr>
        <w:pStyle w:val="SingleTxtGR"/>
        <w:ind w:left="2268" w:hanging="1134"/>
        <w:rPr>
          <w:b/>
        </w:rPr>
      </w:pPr>
      <w:r w:rsidRPr="00CA2D91">
        <w:rPr>
          <w:b/>
        </w:rPr>
        <w:tab/>
      </w:r>
      <w:r>
        <w:rPr>
          <w:b/>
        </w:rPr>
        <w:tab/>
      </w:r>
      <w:r w:rsidRPr="00CA2D91">
        <w:rPr>
          <w:b/>
        </w:rPr>
        <w:t>Образец, который размягчается и деформируется на горящем участке, вызывая хаотическое горение, поддерживают в гор</w:t>
      </w:r>
      <w:r w:rsidRPr="00CA2D91">
        <w:rPr>
          <w:b/>
        </w:rPr>
        <w:t>и</w:t>
      </w:r>
      <w:r w:rsidRPr="00CA2D91">
        <w:rPr>
          <w:b/>
        </w:rPr>
        <w:t>зонтальном положении с помощью держателей из тонкой, ж</w:t>
      </w:r>
      <w:r w:rsidRPr="00CA2D91">
        <w:rPr>
          <w:b/>
        </w:rPr>
        <w:t>а</w:t>
      </w:r>
      <w:r w:rsidRPr="00CA2D91">
        <w:rPr>
          <w:b/>
        </w:rPr>
        <w:t xml:space="preserve">ростойкой проволоки, накрученной на U-образную рамку под образцом в виде спирали с шагом 25 мм. </w:t>
      </w:r>
    </w:p>
    <w:p w:rsidR="00CA2D91" w:rsidRPr="00CA2D91" w:rsidRDefault="00CA2D91" w:rsidP="00CA2D91">
      <w:pPr>
        <w:pStyle w:val="SingleTxtGR"/>
        <w:ind w:left="2268" w:hanging="1134"/>
        <w:rPr>
          <w:b/>
        </w:rPr>
      </w:pPr>
      <w:r w:rsidRPr="00CA2D91">
        <w:rPr>
          <w:b/>
        </w:rPr>
        <w:tab/>
      </w:r>
      <w:r>
        <w:rPr>
          <w:b/>
        </w:rPr>
        <w:tab/>
      </w:r>
      <w:r w:rsidRPr="00CA2D91">
        <w:rPr>
          <w:b/>
        </w:rPr>
        <w:t>Для поддержки такого материала может использоваться допо</w:t>
      </w:r>
      <w:r w:rsidRPr="00CA2D91">
        <w:rPr>
          <w:b/>
        </w:rPr>
        <w:t>л</w:t>
      </w:r>
      <w:r w:rsidRPr="00CA2D91">
        <w:rPr>
          <w:b/>
        </w:rPr>
        <w:t xml:space="preserve">нительное устройство в виде U-образной рамки, превышающей по ширине размер U-образной рамки с образцом, с накрученной на нее в виде спирали с шагом 25 мм жаростойкой проволокой толщиной 0,01 дюйма, которая крепится поверх нижней </w:t>
      </w:r>
      <w:r>
        <w:rPr>
          <w:b/>
        </w:rPr>
        <w:br/>
      </w:r>
      <w:r w:rsidRPr="00CA2D91">
        <w:rPr>
          <w:b/>
        </w:rPr>
        <w:t xml:space="preserve">U-образной рамки. </w:t>
      </w:r>
    </w:p>
    <w:p w:rsidR="00CA2D91" w:rsidRPr="00CA2D91" w:rsidRDefault="00CA2D91" w:rsidP="00CA2D91">
      <w:pPr>
        <w:pStyle w:val="SingleTxtGR"/>
        <w:ind w:left="2268" w:hanging="1134"/>
        <w:rPr>
          <w:b/>
        </w:rPr>
      </w:pPr>
      <w:r>
        <w:rPr>
          <w:b/>
        </w:rPr>
        <w:t>3.4</w:t>
      </w:r>
      <w:r w:rsidRPr="00CA2D91">
        <w:rPr>
          <w:b/>
        </w:rPr>
        <w:tab/>
      </w:r>
      <w:r>
        <w:rPr>
          <w:b/>
        </w:rPr>
        <w:tab/>
      </w:r>
      <w:r w:rsidRPr="00CA2D91">
        <w:rPr>
          <w:b/>
        </w:rPr>
        <w:t>Для испытания используют газовую горелку с патрубком, им</w:t>
      </w:r>
      <w:r w:rsidRPr="00CA2D91">
        <w:rPr>
          <w:b/>
        </w:rPr>
        <w:t>е</w:t>
      </w:r>
      <w:r w:rsidRPr="00CA2D91">
        <w:rPr>
          <w:b/>
        </w:rPr>
        <w:t xml:space="preserve">ющим внутренний диаметр 10 мм. </w:t>
      </w:r>
    </w:p>
    <w:p w:rsidR="00CA2D91" w:rsidRPr="00CA2D91" w:rsidRDefault="00CA2D91" w:rsidP="00CA2D91">
      <w:pPr>
        <w:pStyle w:val="SingleTxtGR"/>
        <w:ind w:left="2268" w:hanging="1134"/>
        <w:rPr>
          <w:b/>
        </w:rPr>
      </w:pPr>
      <w:r w:rsidRPr="00CA2D91">
        <w:rPr>
          <w:b/>
        </w:rPr>
        <w:tab/>
      </w:r>
      <w:r>
        <w:rPr>
          <w:b/>
        </w:rPr>
        <w:tab/>
      </w:r>
      <w:r w:rsidRPr="00CA2D91">
        <w:rPr>
          <w:b/>
        </w:rPr>
        <w:t>Газовый вентиль горелки регулируют таким образом, чтобы обеспечить пламя высотой 38 мм при вертикальном положении патрубка. Отверстие подачи воздуха в горелку закрывают.</w:t>
      </w:r>
    </w:p>
    <w:p w:rsidR="00CA2D91" w:rsidRPr="00CA2D91" w:rsidRDefault="00CA2D91" w:rsidP="00CA2D91">
      <w:pPr>
        <w:pStyle w:val="SingleTxtGR"/>
        <w:ind w:left="2268" w:hanging="1134"/>
        <w:rPr>
          <w:b/>
        </w:rPr>
      </w:pPr>
      <w:r>
        <w:rPr>
          <w:b/>
        </w:rPr>
        <w:t>3.5</w:t>
      </w:r>
      <w:r w:rsidRPr="00CA2D91">
        <w:rPr>
          <w:b/>
        </w:rPr>
        <w:tab/>
      </w:r>
      <w:r>
        <w:rPr>
          <w:b/>
        </w:rPr>
        <w:tab/>
      </w:r>
      <w:r w:rsidRPr="00CA2D91">
        <w:rPr>
          <w:b/>
        </w:rPr>
        <w:t>Газ, заправленный в газовую горелку, должен иметь температ</w:t>
      </w:r>
      <w:r w:rsidRPr="00CA2D91">
        <w:rPr>
          <w:b/>
        </w:rPr>
        <w:t>у</w:t>
      </w:r>
      <w:r w:rsidRPr="00CA2D91">
        <w:rPr>
          <w:b/>
        </w:rPr>
        <w:t>ру пламени, эквивалентную температуре пламени природного газа.</w:t>
      </w:r>
    </w:p>
    <w:p w:rsidR="00CA2D91" w:rsidRPr="00CA2D91" w:rsidRDefault="00CA2D91" w:rsidP="00CA2D91">
      <w:pPr>
        <w:pStyle w:val="SingleTxtGR"/>
        <w:ind w:left="2268" w:hanging="1134"/>
        <w:rPr>
          <w:b/>
        </w:rPr>
      </w:pPr>
      <w:r w:rsidRPr="00CA2D91">
        <w:rPr>
          <w:b/>
        </w:rPr>
        <w:t>4.</w:t>
      </w:r>
      <w:r w:rsidRPr="00CA2D91">
        <w:rPr>
          <w:b/>
        </w:rPr>
        <w:tab/>
      </w:r>
      <w:r>
        <w:rPr>
          <w:b/>
        </w:rPr>
        <w:tab/>
      </w:r>
      <w:r w:rsidRPr="00CA2D91">
        <w:rPr>
          <w:b/>
        </w:rPr>
        <w:t>Подготовка образцов</w:t>
      </w:r>
    </w:p>
    <w:p w:rsidR="00CA2D91" w:rsidRPr="00CA2D91" w:rsidRDefault="00CA2D91" w:rsidP="00CA2D91">
      <w:pPr>
        <w:pStyle w:val="SingleTxtGR"/>
        <w:ind w:left="2268" w:hanging="1134"/>
        <w:rPr>
          <w:b/>
        </w:rPr>
      </w:pPr>
      <w:r w:rsidRPr="00CA2D91">
        <w:rPr>
          <w:b/>
        </w:rPr>
        <w:t>4.1</w:t>
      </w:r>
      <w:r w:rsidRPr="00CA2D91">
        <w:rPr>
          <w:b/>
        </w:rPr>
        <w:tab/>
      </w:r>
      <w:r>
        <w:rPr>
          <w:b/>
        </w:rPr>
        <w:tab/>
      </w:r>
      <w:r w:rsidRPr="00CA2D91">
        <w:rPr>
          <w:b/>
        </w:rPr>
        <w:t>Каждый образец материала, подлежащего испытанию, должен иметь форму прямоугольни</w:t>
      </w:r>
      <w:r w:rsidR="000520DA">
        <w:rPr>
          <w:b/>
        </w:rPr>
        <w:t>ка, по возможности, шириной 102 </w:t>
      </w:r>
      <w:r w:rsidRPr="00CA2D91">
        <w:rPr>
          <w:b/>
        </w:rPr>
        <w:t xml:space="preserve">мм и длиной 356 мм. </w:t>
      </w:r>
    </w:p>
    <w:p w:rsidR="00CA2D91" w:rsidRPr="00CA2D91" w:rsidRDefault="00CA2D91" w:rsidP="00CA2D91">
      <w:pPr>
        <w:pStyle w:val="SingleTxtGR"/>
        <w:ind w:left="2268" w:hanging="1134"/>
        <w:rPr>
          <w:b/>
        </w:rPr>
      </w:pPr>
      <w:r w:rsidRPr="00CA2D91">
        <w:rPr>
          <w:b/>
        </w:rPr>
        <w:tab/>
      </w:r>
      <w:r>
        <w:rPr>
          <w:b/>
        </w:rPr>
        <w:tab/>
      </w:r>
      <w:r w:rsidRPr="00CA2D91">
        <w:rPr>
          <w:b/>
        </w:rPr>
        <w:t>Толщина образца соответствует толщине однородных или с</w:t>
      </w:r>
      <w:r w:rsidRPr="00CA2D91">
        <w:rPr>
          <w:b/>
        </w:rPr>
        <w:t>о</w:t>
      </w:r>
      <w:r w:rsidRPr="00CA2D91">
        <w:rPr>
          <w:b/>
        </w:rPr>
        <w:t>ставных материалов, которые используются в конструкции транспортного средства. Если же толщина материала прев</w:t>
      </w:r>
      <w:r w:rsidRPr="00CA2D91">
        <w:rPr>
          <w:b/>
        </w:rPr>
        <w:t>ы</w:t>
      </w:r>
      <w:r w:rsidRPr="00CA2D91">
        <w:rPr>
          <w:b/>
        </w:rPr>
        <w:t>шает 13 мм, то вырезают образец толщиной 13 мм, которую и</w:t>
      </w:r>
      <w:r w:rsidRPr="00CA2D91">
        <w:rPr>
          <w:b/>
        </w:rPr>
        <w:t>з</w:t>
      </w:r>
      <w:r w:rsidRPr="00CA2D91">
        <w:rPr>
          <w:b/>
        </w:rPr>
        <w:t xml:space="preserve">меряют от поверхности этого образца, расположенной ближе всего к воздушному пространству пассажирского салона. </w:t>
      </w:r>
    </w:p>
    <w:p w:rsidR="00CA2D91" w:rsidRPr="00CA2D91" w:rsidRDefault="00CA2D91" w:rsidP="00CA2D91">
      <w:pPr>
        <w:pStyle w:val="SingleTxtGR"/>
        <w:ind w:left="2268" w:hanging="1134"/>
        <w:rPr>
          <w:b/>
        </w:rPr>
      </w:pPr>
      <w:r w:rsidRPr="00CA2D91">
        <w:rPr>
          <w:b/>
        </w:rPr>
        <w:tab/>
      </w:r>
      <w:r>
        <w:rPr>
          <w:b/>
        </w:rPr>
        <w:tab/>
      </w:r>
      <w:r w:rsidRPr="00CA2D91">
        <w:rPr>
          <w:b/>
        </w:rPr>
        <w:t xml:space="preserve">В тех случаях, когда ввиду кривизны поверхности невозможно получить плоский образец, из любой точки вырезают образец толщиной не более 13 мм. </w:t>
      </w:r>
    </w:p>
    <w:p w:rsidR="00CA2D91" w:rsidRPr="00CA2D91" w:rsidRDefault="00CA2D91" w:rsidP="00CA2D91">
      <w:pPr>
        <w:pStyle w:val="SingleTxtGR"/>
        <w:ind w:left="2268" w:hanging="1134"/>
        <w:rPr>
          <w:b/>
        </w:rPr>
      </w:pPr>
      <w:r w:rsidRPr="00CA2D91">
        <w:rPr>
          <w:b/>
        </w:rPr>
        <w:tab/>
      </w:r>
      <w:r>
        <w:rPr>
          <w:b/>
        </w:rPr>
        <w:tab/>
      </w:r>
      <w:r w:rsidRPr="00CA2D91">
        <w:rPr>
          <w:b/>
        </w:rPr>
        <w:t>В случае, если длина составляет меньше 356 мм либо ширина составляет меньше 102 мм, берут образец максимальной им</w:t>
      </w:r>
      <w:r w:rsidRPr="00CA2D91">
        <w:rPr>
          <w:b/>
        </w:rPr>
        <w:t>е</w:t>
      </w:r>
      <w:r w:rsidRPr="00CA2D91">
        <w:rPr>
          <w:b/>
        </w:rPr>
        <w:t xml:space="preserve">ющейся длины или ширины. </w:t>
      </w:r>
    </w:p>
    <w:p w:rsidR="00CA2D91" w:rsidRPr="00CA2D91" w:rsidRDefault="00CA2D91" w:rsidP="00CA2D91">
      <w:pPr>
        <w:pStyle w:val="SingleTxtGR"/>
        <w:ind w:left="2268" w:hanging="1134"/>
        <w:rPr>
          <w:b/>
        </w:rPr>
      </w:pPr>
      <w:r w:rsidRPr="00CA2D91">
        <w:rPr>
          <w:b/>
        </w:rPr>
        <w:t>4.2</w:t>
      </w:r>
      <w:r w:rsidRPr="00CA2D91">
        <w:rPr>
          <w:b/>
        </w:rPr>
        <w:tab/>
      </w:r>
      <w:r>
        <w:rPr>
          <w:b/>
        </w:rPr>
        <w:tab/>
      </w:r>
      <w:r w:rsidRPr="00CA2D91">
        <w:rPr>
          <w:b/>
        </w:rPr>
        <w:t>Образец получают, отрезая его от материала в продольном и поперечном направлении.</w:t>
      </w:r>
    </w:p>
    <w:p w:rsidR="00CA2D91" w:rsidRPr="00CA2D91" w:rsidRDefault="00CA2D91" w:rsidP="00CA2D91">
      <w:pPr>
        <w:pStyle w:val="SingleTxtGR"/>
        <w:ind w:left="2268" w:hanging="1134"/>
        <w:rPr>
          <w:b/>
        </w:rPr>
      </w:pPr>
      <w:r w:rsidRPr="00CA2D91">
        <w:rPr>
          <w:b/>
        </w:rPr>
        <w:tab/>
      </w:r>
      <w:r>
        <w:rPr>
          <w:b/>
        </w:rPr>
        <w:tab/>
      </w:r>
      <w:r w:rsidRPr="00CA2D91">
        <w:rPr>
          <w:b/>
        </w:rPr>
        <w:t>Образец помещают в испытательную рамку вниз той поверхн</w:t>
      </w:r>
      <w:r w:rsidRPr="00CA2D91">
        <w:rPr>
          <w:b/>
        </w:rPr>
        <w:t>о</w:t>
      </w:r>
      <w:r w:rsidRPr="00CA2D91">
        <w:rPr>
          <w:b/>
        </w:rPr>
        <w:t>стью, которая ближе всего расположена к воздушному пр</w:t>
      </w:r>
      <w:r w:rsidRPr="00CA2D91">
        <w:rPr>
          <w:b/>
        </w:rPr>
        <w:t>о</w:t>
      </w:r>
      <w:r w:rsidRPr="00CA2D91">
        <w:rPr>
          <w:b/>
        </w:rPr>
        <w:t>странству пассажирского салона.</w:t>
      </w:r>
    </w:p>
    <w:p w:rsidR="00CA2D91" w:rsidRPr="00CA2D91" w:rsidRDefault="00CA2D91" w:rsidP="00CA2D91">
      <w:pPr>
        <w:pStyle w:val="SingleTxtGR"/>
        <w:ind w:left="2268" w:hanging="1134"/>
        <w:rPr>
          <w:b/>
        </w:rPr>
      </w:pPr>
      <w:r w:rsidRPr="00CA2D91">
        <w:rPr>
          <w:b/>
        </w:rPr>
        <w:lastRenderedPageBreak/>
        <w:t>4.3</w:t>
      </w:r>
      <w:r w:rsidRPr="00CA2D91">
        <w:rPr>
          <w:b/>
        </w:rPr>
        <w:tab/>
      </w:r>
      <w:r>
        <w:rPr>
          <w:b/>
        </w:rPr>
        <w:tab/>
      </w:r>
      <w:r w:rsidRPr="00CA2D91">
        <w:rPr>
          <w:b/>
        </w:rPr>
        <w:t>Материалы с пушистым или ворсовым покрытием кладут на плоскую поверхность и дважды расчесывают против вор</w:t>
      </w:r>
      <w:r w:rsidR="000520DA">
        <w:rPr>
          <w:b/>
        </w:rPr>
        <w:t>са с помощью гребня, имеющего семь–восемь</w:t>
      </w:r>
      <w:r w:rsidRPr="00CA2D91">
        <w:rPr>
          <w:b/>
        </w:rPr>
        <w:t xml:space="preserve"> мягких, закругле</w:t>
      </w:r>
      <w:r w:rsidRPr="00CA2D91">
        <w:rPr>
          <w:b/>
        </w:rPr>
        <w:t>н</w:t>
      </w:r>
      <w:r w:rsidRPr="00CA2D91">
        <w:rPr>
          <w:b/>
        </w:rPr>
        <w:t>ных зубьев на 25 мм.</w:t>
      </w:r>
    </w:p>
    <w:p w:rsidR="00CA2D91" w:rsidRPr="00CA2D91" w:rsidRDefault="00CA2D91" w:rsidP="000520DA">
      <w:pPr>
        <w:pStyle w:val="SingleTxtGR"/>
        <w:ind w:left="2268" w:hanging="1134"/>
        <w:rPr>
          <w:b/>
        </w:rPr>
      </w:pPr>
      <w:r w:rsidRPr="00CA2D91">
        <w:rPr>
          <w:b/>
        </w:rPr>
        <w:t>5.</w:t>
      </w:r>
      <w:r w:rsidR="000520DA">
        <w:rPr>
          <w:b/>
        </w:rPr>
        <w:tab/>
      </w:r>
      <w:r w:rsidRPr="00CA2D91">
        <w:rPr>
          <w:b/>
        </w:rPr>
        <w:tab/>
        <w:t>Испытание</w:t>
      </w:r>
    </w:p>
    <w:p w:rsidR="00CA2D91" w:rsidRPr="00CA2D91" w:rsidRDefault="000520DA" w:rsidP="000520DA">
      <w:pPr>
        <w:pStyle w:val="SingleTxtGR"/>
        <w:ind w:left="2268" w:hanging="1134"/>
        <w:rPr>
          <w:b/>
        </w:rPr>
      </w:pPr>
      <w:r>
        <w:rPr>
          <w:b/>
        </w:rPr>
        <w:t>5.1</w:t>
      </w:r>
      <w:r w:rsidR="00CA2D91" w:rsidRPr="00CA2D91">
        <w:rPr>
          <w:b/>
        </w:rPr>
        <w:tab/>
      </w:r>
      <w:r>
        <w:rPr>
          <w:b/>
        </w:rPr>
        <w:tab/>
      </w:r>
      <w:r w:rsidR="00CA2D91" w:rsidRPr="00CA2D91">
        <w:rPr>
          <w:b/>
        </w:rPr>
        <w:t>Образец устанавливают таким образом, чтобы оба его края и один конец удерживались U-образной рамкой; если образец меньше 51 мм и оба его края не могут удерживаться U-образной рамкой, то образец размещают на проволочных держателях, как указано в пункте 2.3, так</w:t>
      </w:r>
      <w:r w:rsidR="002F4232">
        <w:rPr>
          <w:b/>
        </w:rPr>
        <w:t>,</w:t>
      </w:r>
      <w:r w:rsidR="00CA2D91" w:rsidRPr="00CA2D91">
        <w:rPr>
          <w:b/>
        </w:rPr>
        <w:t xml:space="preserve"> чтобы один его конец удержива</w:t>
      </w:r>
      <w:r w:rsidR="00CA2D91" w:rsidRPr="00CA2D91">
        <w:rPr>
          <w:b/>
        </w:rPr>
        <w:t>л</w:t>
      </w:r>
      <w:r w:rsidR="00CA2D91" w:rsidRPr="00CA2D91">
        <w:rPr>
          <w:b/>
        </w:rPr>
        <w:t>ся закрытым концом U-образной рамки.</w:t>
      </w:r>
    </w:p>
    <w:p w:rsidR="00CA2D91" w:rsidRPr="00CA2D91" w:rsidRDefault="000520DA" w:rsidP="000520DA">
      <w:pPr>
        <w:pStyle w:val="SingleTxtGR"/>
        <w:ind w:left="2268" w:hanging="1134"/>
        <w:rPr>
          <w:b/>
        </w:rPr>
      </w:pPr>
      <w:r>
        <w:rPr>
          <w:b/>
        </w:rPr>
        <w:t>5.2</w:t>
      </w:r>
      <w:r w:rsidR="00CA2D91" w:rsidRPr="00CA2D91">
        <w:rPr>
          <w:b/>
        </w:rPr>
        <w:tab/>
      </w:r>
      <w:r>
        <w:rPr>
          <w:b/>
        </w:rPr>
        <w:tab/>
      </w:r>
      <w:r w:rsidR="00CA2D91" w:rsidRPr="00CA2D91">
        <w:rPr>
          <w:b/>
        </w:rPr>
        <w:t>Установленный в держатель образец помещают в центр камеры в горизонтальном положении.</w:t>
      </w:r>
    </w:p>
    <w:p w:rsidR="00CA2D91" w:rsidRPr="00CA2D91" w:rsidRDefault="000520DA" w:rsidP="000520DA">
      <w:pPr>
        <w:pStyle w:val="SingleTxtGR"/>
        <w:ind w:left="2268" w:hanging="1134"/>
        <w:rPr>
          <w:b/>
        </w:rPr>
      </w:pPr>
      <w:r>
        <w:rPr>
          <w:b/>
        </w:rPr>
        <w:t>5.3</w:t>
      </w:r>
      <w:r w:rsidR="00CA2D91" w:rsidRPr="00CA2D91">
        <w:rPr>
          <w:b/>
        </w:rPr>
        <w:tab/>
      </w:r>
      <w:r>
        <w:rPr>
          <w:b/>
        </w:rPr>
        <w:tab/>
      </w:r>
      <w:r w:rsidR="00CA2D91" w:rsidRPr="00CA2D91">
        <w:rPr>
          <w:b/>
        </w:rPr>
        <w:t>Отрегулировав пламя горелки в соответствии с положениями пункта 2.4, горелку и образец располагают таким образом, чт</w:t>
      </w:r>
      <w:r w:rsidR="00CA2D91" w:rsidRPr="00CA2D91">
        <w:rPr>
          <w:b/>
        </w:rPr>
        <w:t>о</w:t>
      </w:r>
      <w:r w:rsidR="00CA2D91" w:rsidRPr="00CA2D91">
        <w:rPr>
          <w:b/>
        </w:rPr>
        <w:t>бы центр наконечника горелки находился на 19 мм ниже це</w:t>
      </w:r>
      <w:r w:rsidR="00CA2D91" w:rsidRPr="00CA2D91">
        <w:rPr>
          <w:b/>
        </w:rPr>
        <w:t>н</w:t>
      </w:r>
      <w:r w:rsidR="00CA2D91" w:rsidRPr="00CA2D91">
        <w:rPr>
          <w:b/>
        </w:rPr>
        <w:t>тра нижнего края открытого конца образца.</w:t>
      </w:r>
    </w:p>
    <w:p w:rsidR="00CA2D91" w:rsidRPr="00CA2D91" w:rsidRDefault="000520DA" w:rsidP="000520DA">
      <w:pPr>
        <w:pStyle w:val="SingleTxtGR"/>
        <w:ind w:left="2268" w:hanging="1134"/>
        <w:rPr>
          <w:b/>
        </w:rPr>
      </w:pPr>
      <w:r>
        <w:rPr>
          <w:b/>
        </w:rPr>
        <w:t>5.4</w:t>
      </w:r>
      <w:r w:rsidR="00CA2D91" w:rsidRPr="00CA2D91">
        <w:rPr>
          <w:b/>
        </w:rPr>
        <w:tab/>
      </w:r>
      <w:r>
        <w:rPr>
          <w:b/>
        </w:rPr>
        <w:tab/>
      </w:r>
      <w:r w:rsidR="00CA2D91" w:rsidRPr="00CA2D91">
        <w:rPr>
          <w:b/>
        </w:rPr>
        <w:t>Образец поджигают и оставляют в пламени горелки в течение 15 секунд.</w:t>
      </w:r>
    </w:p>
    <w:p w:rsidR="00CA2D91" w:rsidRPr="00CA2D91" w:rsidRDefault="002F4232" w:rsidP="000520DA">
      <w:pPr>
        <w:pStyle w:val="SingleTxtGR"/>
        <w:ind w:left="2268" w:hanging="1134"/>
        <w:rPr>
          <w:b/>
        </w:rPr>
      </w:pPr>
      <w:r>
        <w:rPr>
          <w:b/>
        </w:rPr>
        <w:t>5.5</w:t>
      </w:r>
      <w:r w:rsidR="00CA2D91" w:rsidRPr="00CA2D91">
        <w:rPr>
          <w:b/>
        </w:rPr>
        <w:tab/>
      </w:r>
      <w:r w:rsidR="000520DA">
        <w:rPr>
          <w:b/>
        </w:rPr>
        <w:tab/>
      </w:r>
      <w:r w:rsidR="00CA2D91" w:rsidRPr="00CA2D91">
        <w:rPr>
          <w:b/>
        </w:rPr>
        <w:t>Время начинают отсчитывать</w:t>
      </w:r>
      <w:r w:rsidR="000520DA">
        <w:rPr>
          <w:b/>
        </w:rPr>
        <w:t xml:space="preserve"> (безотносительно ко времени, в </w:t>
      </w:r>
      <w:r w:rsidR="00CA2D91" w:rsidRPr="00CA2D91">
        <w:rPr>
          <w:b/>
        </w:rPr>
        <w:t>течение которого образец находится в пламени горелки) в тот момент, когда пламя горящего образца доходит до отметки, расположенной на расстоянии 38 мм от открытого конца обра</w:t>
      </w:r>
      <w:r w:rsidR="00CA2D91" w:rsidRPr="00CA2D91">
        <w:rPr>
          <w:b/>
        </w:rPr>
        <w:t>з</w:t>
      </w:r>
      <w:r w:rsidR="00CA2D91" w:rsidRPr="00CA2D91">
        <w:rPr>
          <w:b/>
        </w:rPr>
        <w:t>ца.</w:t>
      </w:r>
    </w:p>
    <w:p w:rsidR="00CA2D91" w:rsidRPr="00CA2D91" w:rsidRDefault="000520DA" w:rsidP="000520DA">
      <w:pPr>
        <w:pStyle w:val="SingleTxtGR"/>
        <w:ind w:left="2268" w:hanging="1134"/>
        <w:rPr>
          <w:b/>
        </w:rPr>
      </w:pPr>
      <w:r>
        <w:rPr>
          <w:b/>
        </w:rPr>
        <w:t>5.6</w:t>
      </w:r>
      <w:r w:rsidR="00CA2D91" w:rsidRPr="00CA2D91">
        <w:rPr>
          <w:b/>
        </w:rPr>
        <w:tab/>
      </w:r>
      <w:r>
        <w:rPr>
          <w:b/>
        </w:rPr>
        <w:tab/>
      </w:r>
      <w:r w:rsidR="00CA2D91" w:rsidRPr="00CA2D91">
        <w:rPr>
          <w:b/>
        </w:rPr>
        <w:t>Измеряют время, которое требуется пламени для того, чтобы дойти до отметки, расположенной на расстоянии 38 мм от з</w:t>
      </w:r>
      <w:r w:rsidR="00CA2D91" w:rsidRPr="00CA2D91">
        <w:rPr>
          <w:b/>
        </w:rPr>
        <w:t>а</w:t>
      </w:r>
      <w:r w:rsidR="00CA2D91" w:rsidRPr="00CA2D91">
        <w:rPr>
          <w:b/>
        </w:rPr>
        <w:t>крепленного конца образца. В том случае, если пламя не дост</w:t>
      </w:r>
      <w:r w:rsidR="00CA2D91" w:rsidRPr="00CA2D91">
        <w:rPr>
          <w:b/>
        </w:rPr>
        <w:t>и</w:t>
      </w:r>
      <w:r w:rsidR="00CA2D91" w:rsidRPr="00CA2D91">
        <w:rPr>
          <w:b/>
        </w:rPr>
        <w:t>гает указанной конечной отметки, измеряют время, за которое пламя доходит до той точки, где горение прекращается.</w:t>
      </w:r>
    </w:p>
    <w:p w:rsidR="00CA2D91" w:rsidRPr="00CA2D91" w:rsidRDefault="00CA2D91" w:rsidP="000520DA">
      <w:pPr>
        <w:pStyle w:val="SingleTxtGR"/>
        <w:ind w:left="2268" w:hanging="1134"/>
        <w:rPr>
          <w:b/>
        </w:rPr>
      </w:pPr>
      <w:r w:rsidRPr="00CA2D91">
        <w:rPr>
          <w:b/>
        </w:rPr>
        <w:t>5.7</w:t>
      </w:r>
      <w:r w:rsidRPr="00CA2D91">
        <w:rPr>
          <w:b/>
        </w:rPr>
        <w:tab/>
      </w:r>
      <w:r w:rsidR="000520DA">
        <w:rPr>
          <w:b/>
        </w:rPr>
        <w:tab/>
      </w:r>
      <w:r w:rsidRPr="00CA2D91">
        <w:rPr>
          <w:b/>
        </w:rPr>
        <w:t>Производят расчет скорости горения по следующей формуле:</w:t>
      </w:r>
    </w:p>
    <w:p w:rsidR="00CA2D91" w:rsidRPr="00CA2D91" w:rsidRDefault="000520DA" w:rsidP="00EB7690">
      <w:pPr>
        <w:pStyle w:val="SingleTxtGR"/>
        <w:rPr>
          <w:b/>
        </w:rPr>
      </w:pPr>
      <w:r>
        <w:rPr>
          <w:b/>
        </w:rPr>
        <w:tab/>
      </w:r>
      <w:r>
        <w:rPr>
          <w:b/>
        </w:rPr>
        <w:tab/>
      </w:r>
      <w:r w:rsidR="00CA2D91" w:rsidRPr="00CA2D91">
        <w:rPr>
          <w:b/>
        </w:rPr>
        <w:t xml:space="preserve">B = 60 x (D/T), </w:t>
      </w:r>
    </w:p>
    <w:p w:rsidR="00CA2D91" w:rsidRPr="00CA2D91" w:rsidRDefault="000520DA" w:rsidP="00EB7690">
      <w:pPr>
        <w:pStyle w:val="SingleTxtGR"/>
        <w:rPr>
          <w:b/>
        </w:rPr>
      </w:pPr>
      <w:r>
        <w:rPr>
          <w:b/>
        </w:rPr>
        <w:tab/>
      </w:r>
      <w:r>
        <w:rPr>
          <w:b/>
        </w:rPr>
        <w:tab/>
      </w:r>
      <w:r w:rsidR="00CA2D91" w:rsidRPr="00CA2D91">
        <w:rPr>
          <w:b/>
        </w:rPr>
        <w:t>где:</w:t>
      </w:r>
    </w:p>
    <w:p w:rsidR="00CA2D91" w:rsidRPr="00CA2D91" w:rsidRDefault="000520DA" w:rsidP="00EB7690">
      <w:pPr>
        <w:pStyle w:val="SingleTxtGR"/>
        <w:rPr>
          <w:b/>
        </w:rPr>
      </w:pPr>
      <w:r>
        <w:rPr>
          <w:b/>
        </w:rPr>
        <w:tab/>
      </w:r>
      <w:r>
        <w:rPr>
          <w:b/>
        </w:rPr>
        <w:tab/>
      </w:r>
      <w:r w:rsidR="00CA2D91" w:rsidRPr="00CA2D91">
        <w:rPr>
          <w:b/>
        </w:rPr>
        <w:t>В = скорость горения в миллиметрах в минуту;</w:t>
      </w:r>
    </w:p>
    <w:p w:rsidR="00CA2D91" w:rsidRPr="00CA2D91" w:rsidRDefault="000520DA" w:rsidP="00EB7690">
      <w:pPr>
        <w:pStyle w:val="SingleTxtGR"/>
        <w:rPr>
          <w:b/>
        </w:rPr>
      </w:pPr>
      <w:r>
        <w:rPr>
          <w:b/>
        </w:rPr>
        <w:tab/>
      </w:r>
      <w:r>
        <w:rPr>
          <w:b/>
        </w:rPr>
        <w:tab/>
      </w:r>
      <w:r w:rsidR="00CA2D91" w:rsidRPr="00CA2D91">
        <w:rPr>
          <w:b/>
        </w:rPr>
        <w:t xml:space="preserve">D = длина отрезка, пройденного пламенем, в миллиметрах; </w:t>
      </w:r>
    </w:p>
    <w:p w:rsidR="00CA2D91" w:rsidRPr="00CA2D91" w:rsidRDefault="000520DA" w:rsidP="000520DA">
      <w:pPr>
        <w:pStyle w:val="SingleTxtGR"/>
        <w:ind w:left="2268" w:hanging="1134"/>
        <w:rPr>
          <w:b/>
        </w:rPr>
      </w:pPr>
      <w:r>
        <w:rPr>
          <w:b/>
        </w:rPr>
        <w:tab/>
      </w:r>
      <w:r>
        <w:rPr>
          <w:b/>
        </w:rPr>
        <w:tab/>
      </w:r>
      <w:r w:rsidR="00CA2D91" w:rsidRPr="00CA2D91">
        <w:rPr>
          <w:b/>
        </w:rPr>
        <w:t>Т = время в секундах, за которое пламя прошло D миллиме</w:t>
      </w:r>
      <w:r w:rsidR="00CA2D91" w:rsidRPr="00CA2D91">
        <w:rPr>
          <w:b/>
        </w:rPr>
        <w:t>т</w:t>
      </w:r>
      <w:r w:rsidR="00CA2D91" w:rsidRPr="00CA2D91">
        <w:rPr>
          <w:b/>
        </w:rPr>
        <w:t>ро</w:t>
      </w:r>
      <w:r>
        <w:rPr>
          <w:b/>
        </w:rPr>
        <w:t>в</w:t>
      </w:r>
      <w:r w:rsidR="00CA2D91" w:rsidRPr="00CA2D91">
        <w:rPr>
          <w:b/>
        </w:rPr>
        <w:t>.</w:t>
      </w:r>
    </w:p>
    <w:p w:rsidR="00CA2D91" w:rsidRPr="000520DA" w:rsidRDefault="000520DA" w:rsidP="000520DA">
      <w:pPr>
        <w:pStyle w:val="H23GR"/>
        <w:rPr>
          <w:b w:val="0"/>
        </w:rPr>
      </w:pPr>
      <w:r>
        <w:lastRenderedPageBreak/>
        <w:tab/>
      </w:r>
      <w:r>
        <w:tab/>
      </w:r>
      <w:r w:rsidR="00CA2D91" w:rsidRPr="00CA2D91">
        <w:t>Рис. 2</w:t>
      </w:r>
      <w:r>
        <w:br/>
      </w:r>
      <w:r w:rsidR="00CA2D91" w:rsidRPr="000520DA">
        <w:rPr>
          <w:b w:val="0"/>
        </w:rPr>
        <w:t>Все размеры даны в миллиметрах (мм)</w:t>
      </w:r>
    </w:p>
    <w:p w:rsidR="00CA2D91" w:rsidRPr="00EB7690" w:rsidRDefault="00974516" w:rsidP="00873905">
      <w:pPr>
        <w:pStyle w:val="SingleTxtGR"/>
        <w:spacing w:after="0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F73F69" wp14:editId="04485818">
                <wp:simplePos x="0" y="0"/>
                <wp:positionH relativeFrom="column">
                  <wp:posOffset>703898</wp:posOffset>
                </wp:positionH>
                <wp:positionV relativeFrom="paragraph">
                  <wp:posOffset>1526540</wp:posOffset>
                </wp:positionV>
                <wp:extent cx="817880" cy="164148"/>
                <wp:effectExtent l="0" t="0" r="1270" b="762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7880" cy="164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516" w:rsidRPr="00974516" w:rsidRDefault="00974516" w:rsidP="00974516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974516">
                              <w:rPr>
                                <w:sz w:val="12"/>
                                <w:szCs w:val="12"/>
                              </w:rPr>
                              <w:t>Ножки высотой 9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4" type="#_x0000_t202" style="position:absolute;left:0;text-align:left;margin-left:55.45pt;margin-top:120.2pt;width:64.4pt;height:1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" stroked="f">
                <v:stroke joinstyle="round"/>
                <v:path arrowok="t"/>
                <v:textbox inset="0,0,0,0">
                  <w:txbxContent>
                    <w:p w:rsidR="00974516" w:rsidRPr="00974516" w:rsidRDefault="00974516" w:rsidP="00974516">
                      <w:pPr>
                        <w:jc w:val="right"/>
                        <w:rPr>
                          <w:sz w:val="12"/>
                          <w:szCs w:val="12"/>
                        </w:rPr>
                      </w:pPr>
                      <w:r w:rsidRPr="00974516">
                        <w:rPr>
                          <w:sz w:val="12"/>
                          <w:szCs w:val="12"/>
                        </w:rPr>
                        <w:t>Ножки высотой 9 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0310D7" wp14:editId="5BA9DB0D">
                <wp:simplePos x="0" y="0"/>
                <wp:positionH relativeFrom="column">
                  <wp:posOffset>717550</wp:posOffset>
                </wp:positionH>
                <wp:positionV relativeFrom="paragraph">
                  <wp:posOffset>445453</wp:posOffset>
                </wp:positionV>
                <wp:extent cx="826770" cy="228600"/>
                <wp:effectExtent l="0" t="0" r="0" b="381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67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905" w:rsidRPr="00873905" w:rsidRDefault="00873905" w:rsidP="00873905">
                            <w:pPr>
                              <w:spacing w:line="140" w:lineRule="atLeast"/>
                              <w:rPr>
                                <w:sz w:val="12"/>
                                <w:szCs w:val="12"/>
                              </w:rPr>
                            </w:pPr>
                            <w:r w:rsidRPr="00873905">
                              <w:rPr>
                                <w:sz w:val="12"/>
                                <w:szCs w:val="12"/>
                              </w:rPr>
                              <w:t>Вентиляционная щель шириной 13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2" o:spid="_x0000_s1035" type="#_x0000_t202" style="position:absolute;left:0;text-align:left;margin-left:56.5pt;margin-top:35.1pt;width:65.1pt;height:1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" stroked="f">
                <v:stroke joinstyle="round"/>
                <v:path arrowok="t"/>
                <v:textbox style="mso-fit-shape-to-text:t" inset="0,0,0,0">
                  <w:txbxContent>
                    <w:p w:rsidR="00873905" w:rsidRPr="00873905" w:rsidRDefault="00873905" w:rsidP="00873905">
                      <w:pPr>
                        <w:spacing w:line="140" w:lineRule="atLeast"/>
                        <w:rPr>
                          <w:sz w:val="12"/>
                          <w:szCs w:val="12"/>
                        </w:rPr>
                      </w:pPr>
                      <w:r w:rsidRPr="00873905">
                        <w:rPr>
                          <w:sz w:val="12"/>
                          <w:szCs w:val="12"/>
                        </w:rPr>
                        <w:t>Вентиляционная щель шириной 13 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455E7C" wp14:editId="66468FF0">
                <wp:simplePos x="0" y="0"/>
                <wp:positionH relativeFrom="column">
                  <wp:posOffset>704939</wp:posOffset>
                </wp:positionH>
                <wp:positionV relativeFrom="paragraph">
                  <wp:posOffset>1249680</wp:posOffset>
                </wp:positionV>
                <wp:extent cx="881657" cy="228600"/>
                <wp:effectExtent l="0" t="0" r="0" b="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1657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905" w:rsidRPr="00873905" w:rsidRDefault="00873905" w:rsidP="00873905">
                            <w:pPr>
                              <w:spacing w:line="140" w:lineRule="atLeast"/>
                              <w:rPr>
                                <w:sz w:val="12"/>
                                <w:szCs w:val="12"/>
                              </w:rPr>
                            </w:pPr>
                            <w:r w:rsidRPr="00873905">
                              <w:rPr>
                                <w:sz w:val="12"/>
                                <w:szCs w:val="12"/>
                              </w:rPr>
                              <w:t xml:space="preserve">Вентиляционные </w:t>
                            </w:r>
                            <w:r w:rsidR="00974516"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873905">
                              <w:rPr>
                                <w:sz w:val="12"/>
                                <w:szCs w:val="12"/>
                              </w:rPr>
                              <w:t xml:space="preserve">отверстия диаметром </w:t>
                            </w:r>
                            <w:r w:rsidR="00974516"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873905">
                              <w:rPr>
                                <w:sz w:val="12"/>
                                <w:szCs w:val="12"/>
                              </w:rPr>
                              <w:t>19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4" o:spid="_x0000_s1036" type="#_x0000_t202" style="position:absolute;left:0;text-align:left;margin-left:55.5pt;margin-top:98.4pt;width:69.4pt;height:1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" stroked="f">
                <v:stroke joinstyle="round"/>
                <v:path arrowok="t"/>
                <v:textbox style="mso-fit-shape-to-text:t" inset="0,0,0,0">
                  <w:txbxContent>
                    <w:p w:rsidR="00873905" w:rsidRPr="00873905" w:rsidRDefault="00873905" w:rsidP="00873905">
                      <w:pPr>
                        <w:spacing w:line="140" w:lineRule="atLeast"/>
                        <w:rPr>
                          <w:sz w:val="12"/>
                          <w:szCs w:val="12"/>
                        </w:rPr>
                      </w:pPr>
                      <w:r w:rsidRPr="00873905">
                        <w:rPr>
                          <w:sz w:val="12"/>
                          <w:szCs w:val="12"/>
                        </w:rPr>
                        <w:t xml:space="preserve">Вентиляционные </w:t>
                      </w:r>
                      <w:r w:rsidR="00974516">
                        <w:rPr>
                          <w:sz w:val="12"/>
                          <w:szCs w:val="12"/>
                        </w:rPr>
                        <w:br/>
                      </w:r>
                      <w:r w:rsidRPr="00873905">
                        <w:rPr>
                          <w:sz w:val="12"/>
                          <w:szCs w:val="12"/>
                        </w:rPr>
                        <w:t>отверстия ди</w:t>
                      </w:r>
                      <w:r w:rsidRPr="00873905">
                        <w:rPr>
                          <w:sz w:val="12"/>
                          <w:szCs w:val="12"/>
                        </w:rPr>
                        <w:t>а</w:t>
                      </w:r>
                      <w:r w:rsidRPr="00873905">
                        <w:rPr>
                          <w:sz w:val="12"/>
                          <w:szCs w:val="12"/>
                        </w:rPr>
                        <w:t xml:space="preserve">метром </w:t>
                      </w:r>
                      <w:r w:rsidR="00974516">
                        <w:rPr>
                          <w:sz w:val="12"/>
                          <w:szCs w:val="12"/>
                        </w:rPr>
                        <w:br/>
                      </w:r>
                      <w:r w:rsidRPr="00873905">
                        <w:rPr>
                          <w:sz w:val="12"/>
                          <w:szCs w:val="12"/>
                        </w:rPr>
                        <w:t>19 мм</w:t>
                      </w:r>
                    </w:p>
                  </w:txbxContent>
                </v:textbox>
              </v:shape>
            </w:pict>
          </mc:Fallback>
        </mc:AlternateContent>
      </w:r>
      <w:r w:rsidR="00873905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0CE2AC" wp14:editId="5560BD52">
                <wp:simplePos x="0" y="0"/>
                <wp:positionH relativeFrom="column">
                  <wp:posOffset>803999</wp:posOffset>
                </wp:positionH>
                <wp:positionV relativeFrom="paragraph">
                  <wp:posOffset>975360</wp:posOffset>
                </wp:positionV>
                <wp:extent cx="819785" cy="228600"/>
                <wp:effectExtent l="0" t="0" r="0" b="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97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905" w:rsidRPr="00873905" w:rsidRDefault="00873905" w:rsidP="00873905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873905">
                              <w:rPr>
                                <w:sz w:val="12"/>
                                <w:szCs w:val="12"/>
                              </w:rPr>
                              <w:t>Огнеупорное стек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3" o:spid="_x0000_s1037" type="#_x0000_t202" style="position:absolute;left:0;text-align:left;margin-left:63.3pt;margin-top:76.8pt;width:64.55pt;height:1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" stroked="f">
                <v:stroke joinstyle="round"/>
                <v:path arrowok="t"/>
                <v:textbox style="mso-fit-shape-to-text:t" inset="0,0,0,0">
                  <w:txbxContent>
                    <w:p w:rsidR="00873905" w:rsidRPr="00873905" w:rsidRDefault="00873905" w:rsidP="00873905">
                      <w:pPr>
                        <w:jc w:val="right"/>
                        <w:rPr>
                          <w:sz w:val="12"/>
                          <w:szCs w:val="12"/>
                        </w:rPr>
                      </w:pPr>
                      <w:r w:rsidRPr="00873905">
                        <w:rPr>
                          <w:sz w:val="12"/>
                          <w:szCs w:val="12"/>
                        </w:rPr>
                        <w:t>Огнеупорное стекло</w:t>
                      </w:r>
                    </w:p>
                  </w:txbxContent>
                </v:textbox>
              </v:shape>
            </w:pict>
          </mc:Fallback>
        </mc:AlternateContent>
      </w:r>
      <w:r w:rsidR="00CA2D91" w:rsidRPr="00EB7690">
        <w:rPr>
          <w:noProof/>
          <w:lang w:val="en-GB" w:eastAsia="en-GB"/>
        </w:rPr>
        <w:drawing>
          <wp:inline distT="0" distB="0" distL="0" distR="0" wp14:anchorId="7B4BCEA6" wp14:editId="2643AAAC">
            <wp:extent cx="3103880" cy="2219960"/>
            <wp:effectExtent l="0" t="0" r="1270" b="889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D91" w:rsidRPr="00EB7690" w:rsidRDefault="00873905" w:rsidP="00873905">
      <w:pPr>
        <w:pStyle w:val="SingleTxtGR"/>
        <w:jc w:val="right"/>
      </w:pPr>
      <w:r>
        <w:t>»</w:t>
      </w:r>
    </w:p>
    <w:p w:rsidR="00CA2D91" w:rsidRPr="00EB7690" w:rsidRDefault="00CA2D91" w:rsidP="00974516">
      <w:pPr>
        <w:pStyle w:val="HChGR"/>
      </w:pPr>
      <w:r w:rsidRPr="00EB7690">
        <w:tab/>
        <w:t>II.</w:t>
      </w:r>
      <w:r w:rsidRPr="00EB7690">
        <w:tab/>
        <w:t xml:space="preserve">Обоснование </w:t>
      </w:r>
    </w:p>
    <w:p w:rsidR="00CA2D91" w:rsidRPr="00EB7690" w:rsidRDefault="00CA2D91" w:rsidP="00974516">
      <w:pPr>
        <w:pStyle w:val="H1GR"/>
      </w:pPr>
      <w:r w:rsidRPr="00EB7690">
        <w:tab/>
        <w:t>A.</w:t>
      </w:r>
      <w:r w:rsidRPr="00EB7690">
        <w:tab/>
        <w:t>Токсичность</w:t>
      </w:r>
    </w:p>
    <w:p w:rsidR="00CA2D91" w:rsidRPr="00EB7690" w:rsidRDefault="00CA2D91" w:rsidP="00EB7690">
      <w:pPr>
        <w:pStyle w:val="SingleTxtGR"/>
      </w:pPr>
      <w:r w:rsidRPr="00EB7690">
        <w:t>1.</w:t>
      </w:r>
      <w:r w:rsidRPr="00EB7690">
        <w:tab/>
        <w:t>Пункт 6.3.1.1: категория III в стандарте EN</w:t>
      </w:r>
      <w:r w:rsidR="002F4232">
        <w:t> </w:t>
      </w:r>
      <w:r w:rsidRPr="00EB7690">
        <w:t>71-3 выбрана по той причине, что она включает текстильные изделия. Данная поправка касается также метода испытания, описание которого в действующем тексте Правил № 129 ООН о</w:t>
      </w:r>
      <w:r w:rsidRPr="00EB7690">
        <w:t>т</w:t>
      </w:r>
      <w:r w:rsidRPr="00EB7690">
        <w:t xml:space="preserve">сутствует. </w:t>
      </w:r>
    </w:p>
    <w:p w:rsidR="00CA2D91" w:rsidRPr="00EB7690" w:rsidRDefault="00CA2D91" w:rsidP="00974516">
      <w:pPr>
        <w:pStyle w:val="H1GR"/>
      </w:pPr>
      <w:r w:rsidRPr="00EB7690">
        <w:tab/>
        <w:t>B.</w:t>
      </w:r>
      <w:r w:rsidRPr="00EB7690">
        <w:tab/>
        <w:t>Воспламеняемость</w:t>
      </w:r>
    </w:p>
    <w:p w:rsidR="00CA2D91" w:rsidRPr="00EB7690" w:rsidRDefault="00CA2D91" w:rsidP="00EB7690">
      <w:pPr>
        <w:pStyle w:val="SingleTxtGR"/>
      </w:pPr>
      <w:r w:rsidRPr="00EB7690">
        <w:t>2.</w:t>
      </w:r>
      <w:r w:rsidRPr="00EB7690">
        <w:tab/>
        <w:t>Пункт 6.3.1.2: для встроенных детских удерживающих систем, устана</w:t>
      </w:r>
      <w:r w:rsidRPr="00EB7690">
        <w:t>в</w:t>
      </w:r>
      <w:r w:rsidRPr="00EB7690">
        <w:t xml:space="preserve">ливаемых на конкретных транспортных средствах, предложен метод испытания, основанный на положениях стандарта FMVSS 302. </w:t>
      </w:r>
    </w:p>
    <w:p w:rsidR="00760D3A" w:rsidRPr="00EB7690" w:rsidRDefault="00CA2D91" w:rsidP="00EB7690">
      <w:pPr>
        <w:pStyle w:val="SingleTxtGR"/>
      </w:pPr>
      <w:r w:rsidRPr="00EB7690">
        <w:t>3.</w:t>
      </w:r>
      <w:r w:rsidRPr="00EB7690">
        <w:tab/>
        <w:t>Что касается детских удерживающих систем других типов, то цель наст</w:t>
      </w:r>
      <w:r w:rsidRPr="00EB7690">
        <w:t>о</w:t>
      </w:r>
      <w:r w:rsidRPr="00EB7690">
        <w:t>ящей поправки − четко указать на соответствующий раздел самого последнего варианта стандарта EN 71 (от 2014 года) и соответствующий метод испытания, а также ввести ограничение на максимальную скорость горения. В станда</w:t>
      </w:r>
      <w:r w:rsidRPr="00EB7690">
        <w:t>р</w:t>
      </w:r>
      <w:r w:rsidRPr="00EB7690">
        <w:t>т</w:t>
      </w:r>
      <w:r w:rsidR="00974516">
        <w:t>е </w:t>
      </w:r>
      <w:r w:rsidRPr="00EB7690">
        <w:t>EN 71-2 метод испытания, указанный в разделе 5.4, предназначен для исп</w:t>
      </w:r>
      <w:r w:rsidRPr="00EB7690">
        <w:t>ы</w:t>
      </w:r>
      <w:r w:rsidRPr="00EB7690">
        <w:t>тания материалов, схожих с теми, которые используются в детских удержив</w:t>
      </w:r>
      <w:r w:rsidRPr="00EB7690">
        <w:t>а</w:t>
      </w:r>
      <w:r w:rsidRPr="00EB7690">
        <w:t>ющих системах.</w:t>
      </w:r>
    </w:p>
    <w:p w:rsidR="00A658DB" w:rsidRPr="00974516" w:rsidRDefault="00974516" w:rsidP="00974516">
      <w:pPr>
        <w:pStyle w:val="SingleTxtGR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974516" w:rsidSect="004D639B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D91" w:rsidRDefault="00CA2D91" w:rsidP="00B471C5">
      <w:r>
        <w:separator/>
      </w:r>
    </w:p>
  </w:endnote>
  <w:endnote w:type="continuationSeparator" w:id="0">
    <w:p w:rsidR="00CA2D91" w:rsidRDefault="00CA2D91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D91" w:rsidRPr="000F3972" w:rsidRDefault="00CA2D91" w:rsidP="007005EE">
    <w:pPr>
      <w:pStyle w:val="Footer"/>
      <w:rPr>
        <w:lang w:val="ru-RU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0600F0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0F3972">
      <w:rPr>
        <w:lang w:val="ru-RU"/>
      </w:rPr>
      <w:t>0309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D91" w:rsidRPr="009A6F4A" w:rsidRDefault="00CA2D91" w:rsidP="007005EE">
    <w:pPr>
      <w:pStyle w:val="Footer"/>
      <w:rPr>
        <w:lang w:val="en-US"/>
      </w:rPr>
    </w:pPr>
    <w:r>
      <w:rPr>
        <w:lang w:val="en-US"/>
      </w:rPr>
      <w:t>GE.16-</w:t>
    </w:r>
    <w:r w:rsidR="000F3972">
      <w:rPr>
        <w:lang w:val="ru-RU"/>
      </w:rPr>
      <w:t>03090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0600F0">
      <w:rPr>
        <w:b/>
        <w:noProof/>
        <w:sz w:val="18"/>
        <w:szCs w:val="18"/>
      </w:rPr>
      <w:t>7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CA2D91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CA2D91" w:rsidRPr="001C3ABC" w:rsidRDefault="00CA2D91" w:rsidP="00CA2D91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>
            <w:rPr>
              <w:lang w:val="en-US"/>
            </w:rPr>
            <w:t>03090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170316  2903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CA2D91" w:rsidRDefault="00CA2D91" w:rsidP="00CA2D91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CA2D91" w:rsidRDefault="00CA2D91" w:rsidP="00CA2D91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GRSP/2016/6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SP/2016/6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A2D91" w:rsidRPr="00797A78" w:rsidTr="00CA2D91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CA2D91" w:rsidRPr="004C629A" w:rsidRDefault="00CA2D91" w:rsidP="00CA2D91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4C629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4C629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C629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4C629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4C629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4C629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4C629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4C629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4C629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CA2D91" w:rsidRDefault="00CA2D91" w:rsidP="00CA2D91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CA2D91" w:rsidRDefault="00CA2D91" w:rsidP="00CA2D91"/>
      </w:tc>
    </w:tr>
  </w:tbl>
  <w:p w:rsidR="00CA2D91" w:rsidRPr="007005EE" w:rsidRDefault="00CA2D91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D91" w:rsidRPr="009141DC" w:rsidRDefault="00CA2D91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CA2D91" w:rsidRPr="00D1261C" w:rsidRDefault="00CA2D91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CA2D91" w:rsidRPr="005E6433" w:rsidRDefault="00CA2D91">
      <w:pPr>
        <w:pStyle w:val="FootnoteText"/>
        <w:rPr>
          <w:lang w:val="ru-RU"/>
        </w:rPr>
      </w:pPr>
      <w:r>
        <w:tab/>
      </w:r>
      <w:r w:rsidRPr="005E6433">
        <w:rPr>
          <w:rStyle w:val="FootnoteReference"/>
          <w:sz w:val="20"/>
          <w:vertAlign w:val="baseline"/>
          <w:lang w:val="ru-RU"/>
        </w:rPr>
        <w:t>*</w:t>
      </w:r>
      <w:r w:rsidRPr="005E6433">
        <w:rPr>
          <w:lang w:val="ru-RU"/>
        </w:rPr>
        <w:t xml:space="preserve"> </w:t>
      </w:r>
      <w:r w:rsidRPr="005E6433">
        <w:rPr>
          <w:lang w:val="ru-RU"/>
        </w:rPr>
        <w:tab/>
      </w:r>
      <w:r w:rsidRPr="002770CC">
        <w:rPr>
          <w:lang w:val="ru-RU"/>
        </w:rPr>
        <w:t xml:space="preserve">В соответствии с программой работы Комитета по внутреннему транспорту </w:t>
      </w:r>
      <w:r w:rsidRPr="005E6433">
        <w:rPr>
          <w:lang w:val="ru-RU"/>
        </w:rPr>
        <w:br/>
      </w:r>
      <w:r w:rsidRPr="002770CC">
        <w:rPr>
          <w:lang w:val="ru-RU"/>
        </w:rPr>
        <w:t>на 2014–2018 годы (</w:t>
      </w:r>
      <w:r>
        <w:t>ECE</w:t>
      </w:r>
      <w:r w:rsidRPr="002770CC">
        <w:rPr>
          <w:lang w:val="ru-RU"/>
        </w:rPr>
        <w:t>/</w:t>
      </w:r>
      <w:r>
        <w:t>TRANS</w:t>
      </w:r>
      <w:r w:rsidRPr="002770CC">
        <w:rPr>
          <w:lang w:val="ru-RU"/>
        </w:rPr>
        <w:t xml:space="preserve">/240, пункт 105, и </w:t>
      </w:r>
      <w:r>
        <w:t>ECE</w:t>
      </w:r>
      <w:r w:rsidRPr="002770CC">
        <w:rPr>
          <w:lang w:val="ru-RU"/>
        </w:rPr>
        <w:t>/</w:t>
      </w:r>
      <w:r>
        <w:t>TRANS</w:t>
      </w:r>
      <w:r w:rsidRPr="002770CC">
        <w:rPr>
          <w:lang w:val="ru-RU"/>
        </w:rPr>
        <w:t>/2014/26, подпрограмма 02.4) Всемирный форум будет разрабатывать,</w:t>
      </w:r>
      <w:r>
        <w:rPr>
          <w:lang w:val="ru-RU"/>
        </w:rPr>
        <w:t xml:space="preserve"> согласовывать и</w:t>
      </w:r>
      <w:r>
        <w:rPr>
          <w:lang w:val="en-US"/>
        </w:rPr>
        <w:t> </w:t>
      </w:r>
      <w:r w:rsidRPr="002770CC">
        <w:rPr>
          <w:lang w:val="ru-RU"/>
        </w:rPr>
        <w:t xml:space="preserve">обновлять правила в целях улучшения характеристик транспортных средств. </w:t>
      </w:r>
      <w:r w:rsidRPr="005E6433">
        <w:rPr>
          <w:lang w:val="ru-RU"/>
        </w:rPr>
        <w:t>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D91" w:rsidRPr="000F3972" w:rsidRDefault="00CA2D91">
    <w:pPr>
      <w:pStyle w:val="Header"/>
      <w:rPr>
        <w:lang w:val="ru-RU"/>
      </w:rPr>
    </w:pPr>
    <w:r>
      <w:rPr>
        <w:lang w:val="en-US"/>
      </w:rPr>
      <w:t>ECE/</w:t>
    </w:r>
    <w:r w:rsidR="000F3972">
      <w:rPr>
        <w:lang w:val="en-US"/>
      </w:rPr>
      <w:t>TRANS/WP.29/GRSP/2016/</w:t>
    </w:r>
    <w:r w:rsidR="000F3972">
      <w:rPr>
        <w:lang w:val="ru-RU"/>
      </w:rPr>
      <w:t>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D91" w:rsidRPr="000F3972" w:rsidRDefault="00CA2D91" w:rsidP="007005EE">
    <w:pPr>
      <w:pStyle w:val="Header"/>
      <w:jc w:val="right"/>
      <w:rPr>
        <w:lang w:val="ru-RU"/>
      </w:rPr>
    </w:pPr>
    <w:r>
      <w:rPr>
        <w:lang w:val="en-US"/>
      </w:rPr>
      <w:t>ECE/</w:t>
    </w:r>
    <w:r w:rsidR="000F3972">
      <w:rPr>
        <w:lang w:val="en-US"/>
      </w:rPr>
      <w:t>TRANS/WP.29/GRSP/2016/</w:t>
    </w:r>
    <w:r w:rsidR="000F3972">
      <w:rPr>
        <w:lang w:val="ru-RU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revisionView w:inkAnnotations="0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29A"/>
    <w:rsid w:val="000450D1"/>
    <w:rsid w:val="000520DA"/>
    <w:rsid w:val="000600F0"/>
    <w:rsid w:val="000A4C61"/>
    <w:rsid w:val="000B1FD5"/>
    <w:rsid w:val="000F2A4F"/>
    <w:rsid w:val="000F3972"/>
    <w:rsid w:val="00203F84"/>
    <w:rsid w:val="00275188"/>
    <w:rsid w:val="00283956"/>
    <w:rsid w:val="0028687D"/>
    <w:rsid w:val="002B091C"/>
    <w:rsid w:val="002B3D40"/>
    <w:rsid w:val="002C5681"/>
    <w:rsid w:val="002D0CCB"/>
    <w:rsid w:val="002F267D"/>
    <w:rsid w:val="002F4232"/>
    <w:rsid w:val="00345C79"/>
    <w:rsid w:val="00366A39"/>
    <w:rsid w:val="003E003D"/>
    <w:rsid w:val="00474F46"/>
    <w:rsid w:val="0048005C"/>
    <w:rsid w:val="004C629A"/>
    <w:rsid w:val="004D639B"/>
    <w:rsid w:val="004E242B"/>
    <w:rsid w:val="00522933"/>
    <w:rsid w:val="00544379"/>
    <w:rsid w:val="00566944"/>
    <w:rsid w:val="00591C80"/>
    <w:rsid w:val="005D56BF"/>
    <w:rsid w:val="005E6433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73905"/>
    <w:rsid w:val="008C3FAA"/>
    <w:rsid w:val="008D01AE"/>
    <w:rsid w:val="008E0423"/>
    <w:rsid w:val="009141DC"/>
    <w:rsid w:val="009174A1"/>
    <w:rsid w:val="00974516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51039"/>
    <w:rsid w:val="00B6474A"/>
    <w:rsid w:val="00BE1742"/>
    <w:rsid w:val="00C11049"/>
    <w:rsid w:val="00C579B7"/>
    <w:rsid w:val="00C93160"/>
    <w:rsid w:val="00CA2D91"/>
    <w:rsid w:val="00D1261C"/>
    <w:rsid w:val="00D26030"/>
    <w:rsid w:val="00D277BD"/>
    <w:rsid w:val="00D75DCE"/>
    <w:rsid w:val="00DD35AC"/>
    <w:rsid w:val="00DD479F"/>
    <w:rsid w:val="00E15E48"/>
    <w:rsid w:val="00EB0723"/>
    <w:rsid w:val="00EB2957"/>
    <w:rsid w:val="00EB7690"/>
    <w:rsid w:val="00EE6F37"/>
    <w:rsid w:val="00F14803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76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EB7690"/>
    <w:rPr>
      <w:rFonts w:asciiTheme="majorHAnsi" w:eastAsiaTheme="majorEastAsia" w:hAnsiTheme="majorHAnsi" w:cstheme="majorBidi"/>
      <w:i/>
      <w:iCs/>
      <w:color w:val="404040" w:themeColor="text1" w:themeTint="BF"/>
      <w:spacing w:val="4"/>
      <w:w w:val="103"/>
      <w:kern w:val="1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0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0F0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76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EB7690"/>
    <w:rPr>
      <w:rFonts w:asciiTheme="majorHAnsi" w:eastAsiaTheme="majorEastAsia" w:hAnsiTheme="majorHAnsi" w:cstheme="majorBidi"/>
      <w:i/>
      <w:iCs/>
      <w:color w:val="404040" w:themeColor="text1" w:themeTint="BF"/>
      <w:spacing w:val="4"/>
      <w:w w:val="103"/>
      <w:kern w:val="1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0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0F0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DD95-E1DC-4D27-95BE-A86C8541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24</Words>
  <Characters>10401</Characters>
  <Application>Microsoft Office Word</Application>
  <DocSecurity>4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ынская Екатерина</dc:creator>
  <cp:lastModifiedBy>Benedicte Boudol</cp:lastModifiedBy>
  <cp:revision>2</cp:revision>
  <cp:lastPrinted>2016-03-29T09:57:00Z</cp:lastPrinted>
  <dcterms:created xsi:type="dcterms:W3CDTF">2016-03-30T09:59:00Z</dcterms:created>
  <dcterms:modified xsi:type="dcterms:W3CDTF">2016-03-30T09:59:00Z</dcterms:modified>
</cp:coreProperties>
</file>